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122" w:rsidRPr="002D7000" w:rsidRDefault="00564122" w:rsidP="005641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2D700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Затверджено </w:t>
      </w:r>
    </w:p>
    <w:p w:rsidR="00564122" w:rsidRPr="002D7000" w:rsidRDefault="00564122" w:rsidP="005641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рішенням Южноукраїнської міської ради </w:t>
      </w:r>
    </w:p>
    <w:p w:rsidR="00564122" w:rsidRPr="002D7000" w:rsidRDefault="00564122" w:rsidP="005641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від «____»</w:t>
      </w:r>
      <w:r>
        <w:rPr>
          <w:rFonts w:ascii="Times New Roman" w:hAnsi="Times New Roman"/>
          <w:sz w:val="24"/>
          <w:szCs w:val="24"/>
          <w:lang w:val="uk-UA"/>
        </w:rPr>
        <w:t xml:space="preserve">  __________ 2019 № _______ </w:t>
      </w:r>
    </w:p>
    <w:p w:rsidR="00564122" w:rsidRPr="002D7000" w:rsidRDefault="00564122" w:rsidP="0056412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</w:t>
      </w:r>
    </w:p>
    <w:p w:rsidR="00564122" w:rsidRPr="002D7000" w:rsidRDefault="00564122" w:rsidP="0056412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</w:t>
      </w:r>
    </w:p>
    <w:p w:rsidR="00564122" w:rsidRPr="002D7000" w:rsidRDefault="00564122" w:rsidP="005641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ПЕРЕДАВАЛЬНИЙ АКТ</w:t>
      </w:r>
    </w:p>
    <w:p w:rsidR="00564122" w:rsidRPr="002D7000" w:rsidRDefault="00564122" w:rsidP="00564122">
      <w:pPr>
        <w:spacing w:after="0" w:line="240" w:lineRule="auto"/>
        <w:ind w:left="360"/>
        <w:jc w:val="center"/>
        <w:rPr>
          <w:rFonts w:ascii="Times New Roman" w:hAnsi="Times New Roman"/>
          <w:sz w:val="12"/>
          <w:szCs w:val="12"/>
          <w:lang w:val="uk-UA"/>
        </w:rPr>
      </w:pPr>
    </w:p>
    <w:p w:rsidR="00564122" w:rsidRPr="002D7000" w:rsidRDefault="00564122" w:rsidP="0056412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комунального закладу «Южноукраїнська міська лікарня»</w:t>
      </w:r>
    </w:p>
    <w:p w:rsidR="00564122" w:rsidRPr="002D7000" w:rsidRDefault="00564122" w:rsidP="00564122">
      <w:pPr>
        <w:spacing w:after="0" w:line="240" w:lineRule="auto"/>
        <w:ind w:left="360"/>
        <w:rPr>
          <w:rFonts w:ascii="Times New Roman" w:hAnsi="Times New Roman"/>
          <w:sz w:val="16"/>
          <w:szCs w:val="16"/>
          <w:lang w:val="uk-UA"/>
        </w:rPr>
      </w:pPr>
    </w:p>
    <w:p w:rsidR="00564122" w:rsidRPr="002D7000" w:rsidRDefault="00564122" w:rsidP="00564122">
      <w:pPr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 xml:space="preserve">Керуючись п.30 ст.26, ч.1 ст.59 Закону України «Про місцеве самоврядування в Україні», Законом України «Про державні фінансові гарантії медичного обслуговування населення», відповідно до Закону України «Про внесення змін до Основ законодавства України про охорону здоров`я щодо удосконалення надання медичної допомоги», концепції реформи фінансування системи охорони здоров’я України, схваленої розпорядженням Кабінету Міністрів України               від 30.11.2016 № 1013-p, рішення Южноукраїнської міської ради від 05.03.2019 №1364 «Про припинення діяльності комунального закладу «Южноукраїнської міська лікарня» шляхом реорганізації (перетворення) в комунальне некомерційне підприємство «Южноукраїнська міська багатопрофільна лікарня» Южноукраїнської міської ради» комісією у складі: </w:t>
      </w:r>
    </w:p>
    <w:tbl>
      <w:tblPr>
        <w:tblpPr w:leftFromText="180" w:rightFromText="180" w:vertAnchor="text" w:tblpX="147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5052"/>
      </w:tblGrid>
      <w:tr w:rsidR="00564122" w:rsidRPr="002D7000" w:rsidTr="009A473F">
        <w:trPr>
          <w:trHeight w:val="638"/>
        </w:trPr>
        <w:tc>
          <w:tcPr>
            <w:tcW w:w="3845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Мазнікова Ірина Генріховна</w:t>
            </w:r>
          </w:p>
        </w:tc>
        <w:tc>
          <w:tcPr>
            <w:tcW w:w="5052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заступник головного лікаря комунального закладу       «Южноукраїнська міська лікарня», голова комісії;</w:t>
            </w:r>
          </w:p>
        </w:tc>
      </w:tr>
      <w:tr w:rsidR="00564122" w:rsidRPr="002D7000" w:rsidTr="009A473F">
        <w:trPr>
          <w:trHeight w:val="701"/>
        </w:trPr>
        <w:tc>
          <w:tcPr>
            <w:tcW w:w="3845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Гехад Ельвіра Есендуллахівна</w:t>
            </w:r>
          </w:p>
        </w:tc>
        <w:tc>
          <w:tcPr>
            <w:tcW w:w="5052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департаменту соціальних питань та охорони здоров’я Южноукраїнської міської ради, заступник голови комісії;   </w:t>
            </w:r>
          </w:p>
        </w:tc>
      </w:tr>
      <w:tr w:rsidR="00564122" w:rsidRPr="002D7000" w:rsidTr="009A473F">
        <w:trPr>
          <w:trHeight w:val="651"/>
        </w:trPr>
        <w:tc>
          <w:tcPr>
            <w:tcW w:w="3845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алій Тетяна Володимирівна </w:t>
            </w:r>
          </w:p>
        </w:tc>
        <w:tc>
          <w:tcPr>
            <w:tcW w:w="5052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головного лікаря комунального закладу «Южноукраїнська міська лікарня», заступник голови комісії; </w:t>
            </w:r>
          </w:p>
        </w:tc>
      </w:tr>
      <w:tr w:rsidR="00564122" w:rsidRPr="00E9184F" w:rsidTr="009A473F">
        <w:trPr>
          <w:trHeight w:val="538"/>
        </w:trPr>
        <w:tc>
          <w:tcPr>
            <w:tcW w:w="3845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птя Валентина Олександрівна </w:t>
            </w:r>
          </w:p>
        </w:tc>
        <w:tc>
          <w:tcPr>
            <w:tcW w:w="5052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бухгалтер матеріального відділу комунального закладу «Южноукраїнська міська лікарня», член комісії;</w:t>
            </w:r>
          </w:p>
        </w:tc>
      </w:tr>
      <w:tr w:rsidR="00564122" w:rsidRPr="002D7000" w:rsidTr="009A473F">
        <w:trPr>
          <w:trHeight w:val="588"/>
        </w:trPr>
        <w:tc>
          <w:tcPr>
            <w:tcW w:w="3845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вчук Ольга Василівна </w:t>
            </w:r>
          </w:p>
        </w:tc>
        <w:tc>
          <w:tcPr>
            <w:tcW w:w="5052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головний бухгалтер комунального закладу «Южноукраїнська міська лікарня», член комісії;</w:t>
            </w:r>
          </w:p>
        </w:tc>
      </w:tr>
      <w:tr w:rsidR="00564122" w:rsidRPr="002D7000" w:rsidTr="009A473F">
        <w:trPr>
          <w:trHeight w:val="551"/>
        </w:trPr>
        <w:tc>
          <w:tcPr>
            <w:tcW w:w="3845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Лопушенко Андрій Олександрович</w:t>
            </w:r>
          </w:p>
        </w:tc>
        <w:tc>
          <w:tcPr>
            <w:tcW w:w="5052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комунальної власності департаменту інфраструктури міського господарства Южноукраїнської міської ради, член комісії;</w:t>
            </w:r>
          </w:p>
        </w:tc>
      </w:tr>
      <w:tr w:rsidR="00564122" w:rsidRPr="002D7000" w:rsidTr="009A473F">
        <w:trPr>
          <w:trHeight w:val="525"/>
        </w:trPr>
        <w:tc>
          <w:tcPr>
            <w:tcW w:w="3845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йленко Микола Іванович </w:t>
            </w:r>
          </w:p>
        </w:tc>
        <w:tc>
          <w:tcPr>
            <w:tcW w:w="5052" w:type="dxa"/>
          </w:tcPr>
          <w:p w:rsidR="00564122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комунального закладу «Южноукраїнська міська лікарня», член комісії;</w:t>
            </w:r>
          </w:p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E9184F" w:rsidTr="009A473F">
        <w:trPr>
          <w:trHeight w:val="513"/>
        </w:trPr>
        <w:tc>
          <w:tcPr>
            <w:tcW w:w="3845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арасюк Алла Вікторівна </w:t>
            </w:r>
          </w:p>
        </w:tc>
        <w:tc>
          <w:tcPr>
            <w:tcW w:w="5052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бухгалтер матеріального відділу комунального закладу «Южноукраїнська міська лікарня», член комісії;</w:t>
            </w:r>
          </w:p>
        </w:tc>
      </w:tr>
      <w:tr w:rsidR="00564122" w:rsidRPr="002D7000" w:rsidTr="009A473F">
        <w:trPr>
          <w:trHeight w:val="526"/>
        </w:trPr>
        <w:tc>
          <w:tcPr>
            <w:tcW w:w="3845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ербина Наталія Михайлівна  </w:t>
            </w:r>
          </w:p>
        </w:tc>
        <w:tc>
          <w:tcPr>
            <w:tcW w:w="5052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хорони здоров’я департаменту соціальних питань та охорони здоров’я Южноукраїнської міської ради, член комісії; </w:t>
            </w:r>
          </w:p>
        </w:tc>
      </w:tr>
      <w:tr w:rsidR="00564122" w:rsidRPr="002D7000" w:rsidTr="009A473F">
        <w:trPr>
          <w:trHeight w:val="363"/>
        </w:trPr>
        <w:tc>
          <w:tcPr>
            <w:tcW w:w="3845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Юркевич Володимир Михайлович</w:t>
            </w:r>
          </w:p>
        </w:tc>
        <w:tc>
          <w:tcPr>
            <w:tcW w:w="5052" w:type="dxa"/>
          </w:tcPr>
          <w:p w:rsidR="00564122" w:rsidRPr="002D7000" w:rsidRDefault="00564122" w:rsidP="009A47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механік комунального закладу «Южноукраїнська міська лікарня», член комісії.</w:t>
            </w:r>
          </w:p>
        </w:tc>
      </w:tr>
    </w:tbl>
    <w:p w:rsidR="00564122" w:rsidRPr="002D7000" w:rsidRDefault="00564122" w:rsidP="00564122">
      <w:pPr>
        <w:pStyle w:val="a4"/>
        <w:ind w:hanging="720"/>
        <w:rPr>
          <w:rFonts w:ascii="Times New Roman" w:hAnsi="Times New Roman"/>
          <w:sz w:val="24"/>
          <w:szCs w:val="24"/>
          <w:lang w:val="uk-UA"/>
        </w:rPr>
      </w:pPr>
    </w:p>
    <w:p w:rsidR="00564122" w:rsidRPr="002D7000" w:rsidRDefault="00564122" w:rsidP="00564122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проводиться передача майна, активів та пасивів комунального закладу «Южноукраїнська міська лікарня» комунальному некомерційному підприємству «Южноукраїнська міська багатопрофільна лікарня» Южноукраїнської міської ради, що є правонаступником, а саме:</w:t>
      </w:r>
    </w:p>
    <w:p w:rsidR="00564122" w:rsidRPr="002D7000" w:rsidRDefault="00564122" w:rsidP="00564122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4122" w:rsidRPr="002D7000" w:rsidRDefault="00564122" w:rsidP="00564122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7000">
        <w:rPr>
          <w:rFonts w:ascii="Times New Roman" w:hAnsi="Times New Roman"/>
          <w:b/>
          <w:sz w:val="24"/>
          <w:szCs w:val="24"/>
          <w:lang w:val="uk-UA"/>
        </w:rPr>
        <w:t>1.</w:t>
      </w:r>
      <w:r w:rsidRPr="002D7000">
        <w:rPr>
          <w:rFonts w:ascii="Times New Roman" w:hAnsi="Times New Roman"/>
          <w:b/>
          <w:sz w:val="24"/>
          <w:szCs w:val="24"/>
          <w:lang w:val="uk-UA"/>
        </w:rPr>
        <w:tab/>
        <w:t>Баланс комунального закладу «Южноукраїнська міська лікарня»</w:t>
      </w:r>
    </w:p>
    <w:p w:rsidR="00564122" w:rsidRPr="002D7000" w:rsidRDefault="00564122" w:rsidP="00564122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таном на 01.09</w:t>
      </w:r>
      <w:r w:rsidRPr="002D7000">
        <w:rPr>
          <w:rFonts w:ascii="Times New Roman" w:hAnsi="Times New Roman"/>
          <w:b/>
          <w:sz w:val="24"/>
          <w:szCs w:val="24"/>
          <w:lang w:val="uk-UA"/>
        </w:rPr>
        <w:t>.2019</w:t>
      </w:r>
    </w:p>
    <w:p w:rsidR="00564122" w:rsidRPr="002D7000" w:rsidRDefault="00564122" w:rsidP="00564122">
      <w:pPr>
        <w:pStyle w:val="a4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8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0"/>
        <w:gridCol w:w="1251"/>
        <w:gridCol w:w="1913"/>
        <w:gridCol w:w="2215"/>
      </w:tblGrid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КТИВ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ном на 01.09</w:t>
            </w: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19р.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64122" w:rsidRPr="002D7000" w:rsidTr="009A473F">
        <w:tc>
          <w:tcPr>
            <w:tcW w:w="5000" w:type="pct"/>
            <w:gridSpan w:val="4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 НЕФІНАНСОВІ АКТИВИ</w:t>
            </w: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Основні засоби: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633790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первісна вартість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01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323866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нос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02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690076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Del="001A7703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Інвестиційна нерухомість:</w:t>
            </w:r>
          </w:p>
        </w:tc>
        <w:tc>
          <w:tcPr>
            <w:tcW w:w="710" w:type="pct"/>
          </w:tcPr>
          <w:p w:rsidR="00564122" w:rsidRPr="002D7000" w:rsidDel="001A7703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1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первісна вартість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11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нос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12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Нематеріальні активи: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2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первісна вартість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21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накопичена амортизація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22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Незавершені капітальні інвестиції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3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ED4EFE" w:rsidRDefault="00564122" w:rsidP="009A473F">
            <w:pPr>
              <w:rPr>
                <w:rFonts w:ascii="Times New Roman" w:hAnsi="Times New Roman"/>
                <w:lang w:val="uk-UA"/>
              </w:rPr>
            </w:pPr>
            <w:r w:rsidRPr="00ED4EFE">
              <w:rPr>
                <w:rFonts w:ascii="Times New Roman" w:hAnsi="Times New Roman"/>
                <w:lang w:val="uk-UA"/>
              </w:rPr>
              <w:t>Довгострокові біологічні активи:</w:t>
            </w:r>
          </w:p>
        </w:tc>
        <w:tc>
          <w:tcPr>
            <w:tcW w:w="710" w:type="pct"/>
          </w:tcPr>
          <w:p w:rsidR="00564122" w:rsidRPr="002D7000" w:rsidDel="001A7703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4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первісна вартість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41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нос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42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Запаси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5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21584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о</w:t>
            </w:r>
          </w:p>
        </w:tc>
        <w:tc>
          <w:tcPr>
            <w:tcW w:w="710" w:type="pct"/>
          </w:tcPr>
          <w:p w:rsidR="00564122" w:rsidRPr="002D7000" w:rsidDel="001A7703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6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Поточні біологічні активи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09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за розділом І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9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655374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5000" w:type="pct"/>
            <w:gridSpan w:val="4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ФІНАНСОВІ АКТИВИ</w:t>
            </w: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Довгострокова дебіторська заборгованість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Довгострокові фінансові інвестиції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1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Поточна дебіторська заборгованість: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розрахунками з бюджетом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2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розрахунками за товари, роботи, послуги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2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081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наданими кредитами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3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виданими авансами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3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розрахунками із соціального страхування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4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16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внутрішніми розрахунками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4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9520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інша поточна дебіторська заборгованість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5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4397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Поточні фінансові інвестиції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5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Грошові кошти та їх еквіваленти  розпорядників бюджетних коштів та державних цільових фондів у: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національній валюті, у тому числі в: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6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касі 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61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402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      казначействі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62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9523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установах банків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63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іноземній валюті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6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ів та інших клієнтів на: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rPr>
          <w:trHeight w:val="625"/>
        </w:trPr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єдиному казначейському рахунку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7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рахунках в установах банків, у тому числі: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7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в національній валюті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76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іноземній валюті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77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Інші фінансові активи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18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за розділом ІІ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9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38939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. ВИТРАТИ МАЙБУТНІХ ПЕРІОДІВ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40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АНС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0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697853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СИВ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ном на 01.0</w:t>
            </w:r>
            <w:r w:rsidR="009A47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19р.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64122" w:rsidRPr="002D7000" w:rsidTr="009A473F">
        <w:tc>
          <w:tcPr>
            <w:tcW w:w="5000" w:type="pct"/>
            <w:gridSpan w:val="4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. ВЛАСНИЙ КАПІТАЛ ТА ФІНАНСОВИЙ РЕЗУЛЬТАТ</w:t>
            </w: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Внесений капітал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40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323866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Капітал у дооцінках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41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ий результат 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42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54850549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Капітал у підприємствах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43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ерви 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44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Цільове фінансування</w:t>
            </w:r>
          </w:p>
        </w:tc>
        <w:tc>
          <w:tcPr>
            <w:tcW w:w="710" w:type="pct"/>
          </w:tcPr>
          <w:p w:rsidR="00564122" w:rsidRPr="002D7000" w:rsidDel="0074153F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45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за розділом І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9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473317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5000" w:type="pct"/>
            <w:gridSpan w:val="4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I. ЗОБОВ'ЯЗАННЯ</w:t>
            </w: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гострокові зобов’язання: 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цінними паперами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  за кредитами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51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інші довгострокові зобов’язання 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52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Поточна заборгованість за довгостроковими зобов’язаннями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53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Поточні зобов’язання: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платежами до бюджету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54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19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розрахунками за товари, роботи, послуги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54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кредитами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55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одержаними авансами 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55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розрахунками з оплати праці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56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197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розрахунками із соціального страхування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56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за внутрішніми розрахунками 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57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9520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інші поточні зобов’язання 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sz w:val="24"/>
                <w:szCs w:val="24"/>
                <w:lang w:val="uk-UA"/>
              </w:rPr>
              <w:t>157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 за розділом ІІ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95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4536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ІІ. ЗАБЕЗПЕЧЕННЯ 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0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V. ДОХОДИ МАЙБУТНІХ ПЕРІОДІВ 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0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64122" w:rsidRPr="002D7000" w:rsidTr="009A473F">
        <w:tc>
          <w:tcPr>
            <w:tcW w:w="194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ЛАНС</w:t>
            </w:r>
          </w:p>
        </w:tc>
        <w:tc>
          <w:tcPr>
            <w:tcW w:w="710" w:type="pct"/>
          </w:tcPr>
          <w:p w:rsidR="00564122" w:rsidRPr="002D7000" w:rsidRDefault="00564122" w:rsidP="009A473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D70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00</w:t>
            </w:r>
          </w:p>
        </w:tc>
        <w:tc>
          <w:tcPr>
            <w:tcW w:w="1086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697853</w:t>
            </w:r>
          </w:p>
        </w:tc>
        <w:tc>
          <w:tcPr>
            <w:tcW w:w="1257" w:type="pct"/>
          </w:tcPr>
          <w:p w:rsidR="00564122" w:rsidRPr="002D7000" w:rsidRDefault="00564122" w:rsidP="009A473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64122" w:rsidRPr="002D7000" w:rsidRDefault="00564122" w:rsidP="00564122">
      <w:pPr>
        <w:rPr>
          <w:rFonts w:ascii="Times New Roman" w:hAnsi="Times New Roman"/>
          <w:b/>
          <w:sz w:val="16"/>
          <w:szCs w:val="16"/>
          <w:lang w:val="uk-UA"/>
        </w:rPr>
      </w:pPr>
    </w:p>
    <w:p w:rsidR="002A1804" w:rsidRPr="002D7000" w:rsidRDefault="002A1804" w:rsidP="002A1804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7000">
        <w:rPr>
          <w:rFonts w:ascii="Times New Roman" w:hAnsi="Times New Roman"/>
          <w:b/>
          <w:sz w:val="24"/>
          <w:szCs w:val="24"/>
          <w:lang w:val="uk-UA"/>
        </w:rPr>
        <w:t xml:space="preserve">2.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о акту приймання – передачі додається </w:t>
      </w:r>
      <w:r w:rsidRPr="002A1804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2A1804" w:rsidRPr="002D7000" w:rsidRDefault="002A1804" w:rsidP="002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1. Статут комунального закладу «Южноукраїнська міська лікарня», затверджений рішенням Южноукраїнської міської ради від 07 червня 2018 року №1182, копія,      на 9 арк.</w:t>
      </w:r>
    </w:p>
    <w:p w:rsidR="002A1804" w:rsidRPr="002D7000" w:rsidRDefault="002A1804" w:rsidP="002A180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A1804" w:rsidRPr="002D7000" w:rsidRDefault="002A1804" w:rsidP="002A180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2.  Ліцензія на провадження господарської діяльності з медичної практики, видана на підставі Наказу Міністерства охорони здоров’я України від 09.11.2017 року №391.</w:t>
      </w:r>
    </w:p>
    <w:p w:rsidR="002A1804" w:rsidRPr="002D7000" w:rsidRDefault="002A1804" w:rsidP="002A180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A1804" w:rsidRPr="002D7000" w:rsidRDefault="002A1804" w:rsidP="002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3. Ліцензія на право здійснення господарської діяльності з обігу наркотичних засобів, психотропних речовин і прекурсорів від 20.04.2017 року.</w:t>
      </w:r>
    </w:p>
    <w:p w:rsidR="002A1804" w:rsidRPr="002D7000" w:rsidRDefault="002A1804" w:rsidP="002A180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A1804" w:rsidRPr="002D7000" w:rsidRDefault="002A1804" w:rsidP="002A180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4.  Трудові книжки і вкладиші до них в кількості 5</w:t>
      </w:r>
      <w:r>
        <w:rPr>
          <w:rFonts w:ascii="Times New Roman" w:hAnsi="Times New Roman"/>
          <w:sz w:val="24"/>
          <w:szCs w:val="24"/>
          <w:lang w:val="uk-UA"/>
        </w:rPr>
        <w:t>60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 (п’ятсот </w:t>
      </w:r>
      <w:r>
        <w:rPr>
          <w:rFonts w:ascii="Times New Roman" w:hAnsi="Times New Roman"/>
          <w:sz w:val="24"/>
          <w:szCs w:val="24"/>
          <w:lang w:val="uk-UA"/>
        </w:rPr>
        <w:t>шістдесят</w:t>
      </w:r>
      <w:r w:rsidRPr="002D7000">
        <w:rPr>
          <w:rFonts w:ascii="Times New Roman" w:hAnsi="Times New Roman"/>
          <w:sz w:val="24"/>
          <w:szCs w:val="24"/>
          <w:lang w:val="uk-UA"/>
        </w:rPr>
        <w:t>), з них з вкладишами в кількості 4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 (сорок</w:t>
      </w:r>
      <w:r>
        <w:rPr>
          <w:rFonts w:ascii="Times New Roman" w:hAnsi="Times New Roman"/>
          <w:sz w:val="24"/>
          <w:szCs w:val="24"/>
          <w:lang w:val="uk-UA"/>
        </w:rPr>
        <w:t xml:space="preserve"> одна</w:t>
      </w:r>
      <w:r w:rsidRPr="002D7000">
        <w:rPr>
          <w:rFonts w:ascii="Times New Roman" w:hAnsi="Times New Roman"/>
          <w:sz w:val="24"/>
          <w:szCs w:val="24"/>
          <w:lang w:val="uk-UA"/>
        </w:rPr>
        <w:t>) шту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 (станом на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2D7000">
        <w:rPr>
          <w:rFonts w:ascii="Times New Roman" w:hAnsi="Times New Roman"/>
          <w:sz w:val="24"/>
          <w:szCs w:val="24"/>
          <w:lang w:val="uk-UA"/>
        </w:rPr>
        <w:t>1.0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.2019р.) </w:t>
      </w:r>
    </w:p>
    <w:p w:rsidR="002A1804" w:rsidRPr="002D7000" w:rsidRDefault="002A1804" w:rsidP="002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lastRenderedPageBreak/>
        <w:t>5.  Особові справи працівників в кількості 5</w:t>
      </w:r>
      <w:r>
        <w:rPr>
          <w:rFonts w:ascii="Times New Roman" w:hAnsi="Times New Roman"/>
          <w:sz w:val="24"/>
          <w:szCs w:val="24"/>
          <w:lang w:val="uk-UA"/>
        </w:rPr>
        <w:t>60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 (п’ятсот </w:t>
      </w:r>
      <w:r>
        <w:rPr>
          <w:rFonts w:ascii="Times New Roman" w:hAnsi="Times New Roman"/>
          <w:sz w:val="24"/>
          <w:szCs w:val="24"/>
          <w:lang w:val="uk-UA"/>
        </w:rPr>
        <w:t>шістдесят</w:t>
      </w:r>
      <w:r w:rsidRPr="002D7000">
        <w:rPr>
          <w:rFonts w:ascii="Times New Roman" w:hAnsi="Times New Roman"/>
          <w:sz w:val="24"/>
          <w:szCs w:val="24"/>
          <w:lang w:val="uk-UA"/>
        </w:rPr>
        <w:t>) штук, з них:</w:t>
      </w:r>
    </w:p>
    <w:p w:rsidR="002A1804" w:rsidRPr="002D7000" w:rsidRDefault="002A1804" w:rsidP="002A1804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лікарі -</w:t>
      </w:r>
      <w:r w:rsidRPr="002D7000">
        <w:rPr>
          <w:rFonts w:ascii="Times New Roman" w:hAnsi="Times New Roman"/>
          <w:sz w:val="24"/>
          <w:szCs w:val="24"/>
          <w:lang w:val="uk-UA"/>
        </w:rPr>
        <w:tab/>
      </w:r>
      <w:r w:rsidRPr="002D7000">
        <w:rPr>
          <w:rFonts w:ascii="Times New Roman" w:hAnsi="Times New Roman"/>
          <w:sz w:val="24"/>
          <w:szCs w:val="24"/>
          <w:lang w:val="uk-UA"/>
        </w:rPr>
        <w:tab/>
      </w:r>
      <w:r w:rsidRPr="002D7000">
        <w:rPr>
          <w:rFonts w:ascii="Times New Roman" w:hAnsi="Times New Roman"/>
          <w:sz w:val="24"/>
          <w:szCs w:val="24"/>
          <w:lang w:val="uk-UA"/>
        </w:rPr>
        <w:tab/>
      </w:r>
      <w:r w:rsidRPr="002D7000">
        <w:rPr>
          <w:rFonts w:ascii="Times New Roman" w:hAnsi="Times New Roman"/>
          <w:sz w:val="24"/>
          <w:szCs w:val="24"/>
          <w:lang w:val="uk-UA"/>
        </w:rPr>
        <w:tab/>
        <w:t>9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 (дев’яносто </w:t>
      </w:r>
      <w:r>
        <w:rPr>
          <w:rFonts w:ascii="Times New Roman" w:hAnsi="Times New Roman"/>
          <w:sz w:val="24"/>
          <w:szCs w:val="24"/>
          <w:lang w:val="uk-UA"/>
        </w:rPr>
        <w:t>три</w:t>
      </w:r>
      <w:r w:rsidRPr="002D7000">
        <w:rPr>
          <w:rFonts w:ascii="Times New Roman" w:hAnsi="Times New Roman"/>
          <w:sz w:val="24"/>
          <w:szCs w:val="24"/>
          <w:lang w:val="uk-UA"/>
        </w:rPr>
        <w:t>) шту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2D7000">
        <w:rPr>
          <w:rFonts w:ascii="Times New Roman" w:hAnsi="Times New Roman"/>
          <w:sz w:val="24"/>
          <w:szCs w:val="24"/>
          <w:lang w:val="uk-UA"/>
        </w:rPr>
        <w:t>;</w:t>
      </w:r>
    </w:p>
    <w:p w:rsidR="002A1804" w:rsidRPr="002D7000" w:rsidRDefault="002A1804" w:rsidP="002A1804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мол.спец. з мед. освітою -</w:t>
      </w:r>
      <w:r w:rsidRPr="002D7000">
        <w:rPr>
          <w:rFonts w:ascii="Times New Roman" w:hAnsi="Times New Roman"/>
          <w:sz w:val="24"/>
          <w:szCs w:val="24"/>
          <w:lang w:val="uk-UA"/>
        </w:rPr>
        <w:tab/>
        <w:t>26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 (двісті шістдесят </w:t>
      </w:r>
      <w:r>
        <w:rPr>
          <w:rFonts w:ascii="Times New Roman" w:hAnsi="Times New Roman"/>
          <w:sz w:val="24"/>
          <w:szCs w:val="24"/>
          <w:lang w:val="uk-UA"/>
        </w:rPr>
        <w:t>два</w:t>
      </w:r>
      <w:r w:rsidRPr="002D7000">
        <w:rPr>
          <w:rFonts w:ascii="Times New Roman" w:hAnsi="Times New Roman"/>
          <w:sz w:val="24"/>
          <w:szCs w:val="24"/>
          <w:lang w:val="uk-UA"/>
        </w:rPr>
        <w:t>) шту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2D7000">
        <w:rPr>
          <w:rFonts w:ascii="Times New Roman" w:hAnsi="Times New Roman"/>
          <w:sz w:val="24"/>
          <w:szCs w:val="24"/>
          <w:lang w:val="uk-UA"/>
        </w:rPr>
        <w:t>;</w:t>
      </w:r>
    </w:p>
    <w:p w:rsidR="002A1804" w:rsidRPr="002D7000" w:rsidRDefault="002A1804" w:rsidP="002A1804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мол.мед.персонал -</w:t>
      </w:r>
      <w:r w:rsidRPr="002D7000">
        <w:rPr>
          <w:rFonts w:ascii="Times New Roman" w:hAnsi="Times New Roman"/>
          <w:sz w:val="24"/>
          <w:szCs w:val="24"/>
          <w:lang w:val="uk-UA"/>
        </w:rPr>
        <w:tab/>
      </w:r>
      <w:r w:rsidRPr="002D7000">
        <w:rPr>
          <w:rFonts w:ascii="Times New Roman" w:hAnsi="Times New Roman"/>
          <w:sz w:val="24"/>
          <w:szCs w:val="24"/>
          <w:lang w:val="uk-UA"/>
        </w:rPr>
        <w:tab/>
        <w:t>11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 (сто </w:t>
      </w:r>
      <w:r>
        <w:rPr>
          <w:rFonts w:ascii="Times New Roman" w:hAnsi="Times New Roman"/>
          <w:sz w:val="24"/>
          <w:szCs w:val="24"/>
          <w:lang w:val="uk-UA"/>
        </w:rPr>
        <w:t>тринадцять</w:t>
      </w:r>
      <w:r w:rsidRPr="002D7000">
        <w:rPr>
          <w:rFonts w:ascii="Times New Roman" w:hAnsi="Times New Roman"/>
          <w:sz w:val="24"/>
          <w:szCs w:val="24"/>
          <w:lang w:val="uk-UA"/>
        </w:rPr>
        <w:t>) штук;</w:t>
      </w:r>
    </w:p>
    <w:p w:rsidR="002A1804" w:rsidRPr="002D7000" w:rsidRDefault="002A1804" w:rsidP="002A1804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іншій персонал -</w:t>
      </w:r>
      <w:r w:rsidRPr="002D7000">
        <w:rPr>
          <w:rFonts w:ascii="Times New Roman" w:hAnsi="Times New Roman"/>
          <w:sz w:val="24"/>
          <w:szCs w:val="24"/>
          <w:lang w:val="uk-UA"/>
        </w:rPr>
        <w:tab/>
      </w:r>
      <w:r w:rsidRPr="002D7000"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   92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 (дев’яносто д</w:t>
      </w:r>
      <w:r>
        <w:rPr>
          <w:rFonts w:ascii="Times New Roman" w:hAnsi="Times New Roman"/>
          <w:sz w:val="24"/>
          <w:szCs w:val="24"/>
          <w:lang w:val="uk-UA"/>
        </w:rPr>
        <w:t>ві</w:t>
      </w:r>
      <w:r w:rsidRPr="002D7000">
        <w:rPr>
          <w:rFonts w:ascii="Times New Roman" w:hAnsi="Times New Roman"/>
          <w:sz w:val="24"/>
          <w:szCs w:val="24"/>
          <w:lang w:val="uk-UA"/>
        </w:rPr>
        <w:t>) шту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2D7000">
        <w:rPr>
          <w:rFonts w:ascii="Times New Roman" w:hAnsi="Times New Roman"/>
          <w:sz w:val="24"/>
          <w:szCs w:val="24"/>
          <w:lang w:val="uk-UA"/>
        </w:rPr>
        <w:t>.</w:t>
      </w:r>
    </w:p>
    <w:p w:rsidR="002A1804" w:rsidRPr="002D7000" w:rsidRDefault="002A1804" w:rsidP="002A180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A1804" w:rsidRPr="002D7000" w:rsidRDefault="002A1804" w:rsidP="002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6. Картки форми П-2 працівників в кількості 5</w:t>
      </w:r>
      <w:r>
        <w:rPr>
          <w:rFonts w:ascii="Times New Roman" w:hAnsi="Times New Roman"/>
          <w:sz w:val="24"/>
          <w:szCs w:val="24"/>
          <w:lang w:val="uk-UA"/>
        </w:rPr>
        <w:t>60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 (п’ятсот </w:t>
      </w:r>
      <w:r>
        <w:rPr>
          <w:rFonts w:ascii="Times New Roman" w:hAnsi="Times New Roman"/>
          <w:sz w:val="24"/>
          <w:szCs w:val="24"/>
          <w:lang w:val="uk-UA"/>
        </w:rPr>
        <w:t>шістдесят</w:t>
      </w:r>
      <w:r w:rsidRPr="002D7000">
        <w:rPr>
          <w:rFonts w:ascii="Times New Roman" w:hAnsi="Times New Roman"/>
          <w:sz w:val="24"/>
          <w:szCs w:val="24"/>
          <w:lang w:val="uk-UA"/>
        </w:rPr>
        <w:t>) штук, з них:</w:t>
      </w:r>
    </w:p>
    <w:p w:rsidR="002A1804" w:rsidRPr="002D7000" w:rsidRDefault="002A1804" w:rsidP="002A1804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лікарі -</w:t>
      </w:r>
      <w:r w:rsidRPr="002D7000">
        <w:rPr>
          <w:rFonts w:ascii="Times New Roman" w:hAnsi="Times New Roman"/>
          <w:sz w:val="24"/>
          <w:szCs w:val="24"/>
          <w:lang w:val="uk-UA"/>
        </w:rPr>
        <w:tab/>
      </w:r>
      <w:r w:rsidRPr="002D7000">
        <w:rPr>
          <w:rFonts w:ascii="Times New Roman" w:hAnsi="Times New Roman"/>
          <w:sz w:val="24"/>
          <w:szCs w:val="24"/>
          <w:lang w:val="uk-UA"/>
        </w:rPr>
        <w:tab/>
      </w:r>
      <w:r w:rsidRPr="002D7000">
        <w:rPr>
          <w:rFonts w:ascii="Times New Roman" w:hAnsi="Times New Roman"/>
          <w:sz w:val="24"/>
          <w:szCs w:val="24"/>
          <w:lang w:val="uk-UA"/>
        </w:rPr>
        <w:tab/>
      </w:r>
      <w:r w:rsidRPr="002D7000">
        <w:rPr>
          <w:rFonts w:ascii="Times New Roman" w:hAnsi="Times New Roman"/>
          <w:sz w:val="24"/>
          <w:szCs w:val="24"/>
          <w:lang w:val="uk-UA"/>
        </w:rPr>
        <w:tab/>
        <w:t>9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 (дев’яносто </w:t>
      </w:r>
      <w:r>
        <w:rPr>
          <w:rFonts w:ascii="Times New Roman" w:hAnsi="Times New Roman"/>
          <w:sz w:val="24"/>
          <w:szCs w:val="24"/>
          <w:lang w:val="uk-UA"/>
        </w:rPr>
        <w:t>три</w:t>
      </w:r>
      <w:r w:rsidRPr="002D7000">
        <w:rPr>
          <w:rFonts w:ascii="Times New Roman" w:hAnsi="Times New Roman"/>
          <w:sz w:val="24"/>
          <w:szCs w:val="24"/>
          <w:lang w:val="uk-UA"/>
        </w:rPr>
        <w:t>) шту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2D7000">
        <w:rPr>
          <w:rFonts w:ascii="Times New Roman" w:hAnsi="Times New Roman"/>
          <w:sz w:val="24"/>
          <w:szCs w:val="24"/>
          <w:lang w:val="uk-UA"/>
        </w:rPr>
        <w:t>;</w:t>
      </w:r>
    </w:p>
    <w:p w:rsidR="002A1804" w:rsidRPr="002D7000" w:rsidRDefault="002A1804" w:rsidP="002A1804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мол.спец. з мед. освітою -</w:t>
      </w:r>
      <w:r w:rsidRPr="002D7000">
        <w:rPr>
          <w:rFonts w:ascii="Times New Roman" w:hAnsi="Times New Roman"/>
          <w:sz w:val="24"/>
          <w:szCs w:val="24"/>
          <w:lang w:val="uk-UA"/>
        </w:rPr>
        <w:tab/>
        <w:t>26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 (двісті шістдесят </w:t>
      </w:r>
      <w:r>
        <w:rPr>
          <w:rFonts w:ascii="Times New Roman" w:hAnsi="Times New Roman"/>
          <w:sz w:val="24"/>
          <w:szCs w:val="24"/>
          <w:lang w:val="uk-UA"/>
        </w:rPr>
        <w:t>два</w:t>
      </w:r>
      <w:r w:rsidRPr="002D7000">
        <w:rPr>
          <w:rFonts w:ascii="Times New Roman" w:hAnsi="Times New Roman"/>
          <w:sz w:val="24"/>
          <w:szCs w:val="24"/>
          <w:lang w:val="uk-UA"/>
        </w:rPr>
        <w:t>) шту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2D7000">
        <w:rPr>
          <w:rFonts w:ascii="Times New Roman" w:hAnsi="Times New Roman"/>
          <w:sz w:val="24"/>
          <w:szCs w:val="24"/>
          <w:lang w:val="uk-UA"/>
        </w:rPr>
        <w:t>;</w:t>
      </w:r>
    </w:p>
    <w:p w:rsidR="002A1804" w:rsidRPr="002D7000" w:rsidRDefault="002A1804" w:rsidP="002A1804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мол.мед.персонал -</w:t>
      </w:r>
      <w:r w:rsidRPr="002D7000">
        <w:rPr>
          <w:rFonts w:ascii="Times New Roman" w:hAnsi="Times New Roman"/>
          <w:sz w:val="24"/>
          <w:szCs w:val="24"/>
          <w:lang w:val="uk-UA"/>
        </w:rPr>
        <w:tab/>
      </w:r>
      <w:r w:rsidRPr="002D7000">
        <w:rPr>
          <w:rFonts w:ascii="Times New Roman" w:hAnsi="Times New Roman"/>
          <w:sz w:val="24"/>
          <w:szCs w:val="24"/>
          <w:lang w:val="uk-UA"/>
        </w:rPr>
        <w:tab/>
        <w:t>11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 (сто </w:t>
      </w:r>
      <w:r>
        <w:rPr>
          <w:rFonts w:ascii="Times New Roman" w:hAnsi="Times New Roman"/>
          <w:sz w:val="24"/>
          <w:szCs w:val="24"/>
          <w:lang w:val="uk-UA"/>
        </w:rPr>
        <w:t>тринадцять</w:t>
      </w:r>
      <w:r w:rsidRPr="002D7000">
        <w:rPr>
          <w:rFonts w:ascii="Times New Roman" w:hAnsi="Times New Roman"/>
          <w:sz w:val="24"/>
          <w:szCs w:val="24"/>
          <w:lang w:val="uk-UA"/>
        </w:rPr>
        <w:t>) штук;</w:t>
      </w:r>
    </w:p>
    <w:p w:rsidR="002A1804" w:rsidRPr="002D7000" w:rsidRDefault="002A1804" w:rsidP="002A1804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іншій персонал -</w:t>
      </w:r>
      <w:r w:rsidRPr="002D7000">
        <w:rPr>
          <w:rFonts w:ascii="Times New Roman" w:hAnsi="Times New Roman"/>
          <w:sz w:val="24"/>
          <w:szCs w:val="24"/>
          <w:lang w:val="uk-UA"/>
        </w:rPr>
        <w:tab/>
      </w:r>
      <w:r w:rsidRPr="002D7000"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   92</w:t>
      </w:r>
      <w:r w:rsidRPr="002D7000">
        <w:rPr>
          <w:rFonts w:ascii="Times New Roman" w:hAnsi="Times New Roman"/>
          <w:sz w:val="24"/>
          <w:szCs w:val="24"/>
          <w:lang w:val="uk-UA"/>
        </w:rPr>
        <w:t xml:space="preserve"> (дев’яносто д</w:t>
      </w:r>
      <w:r>
        <w:rPr>
          <w:rFonts w:ascii="Times New Roman" w:hAnsi="Times New Roman"/>
          <w:sz w:val="24"/>
          <w:szCs w:val="24"/>
          <w:lang w:val="uk-UA"/>
        </w:rPr>
        <w:t>ві</w:t>
      </w:r>
      <w:r w:rsidRPr="002D7000">
        <w:rPr>
          <w:rFonts w:ascii="Times New Roman" w:hAnsi="Times New Roman"/>
          <w:sz w:val="24"/>
          <w:szCs w:val="24"/>
          <w:lang w:val="uk-UA"/>
        </w:rPr>
        <w:t>) шту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2D7000">
        <w:rPr>
          <w:rFonts w:ascii="Times New Roman" w:hAnsi="Times New Roman"/>
          <w:sz w:val="24"/>
          <w:szCs w:val="24"/>
          <w:lang w:val="uk-UA"/>
        </w:rPr>
        <w:t>.</w:t>
      </w:r>
    </w:p>
    <w:p w:rsidR="002A1804" w:rsidRPr="002D7000" w:rsidRDefault="002A1804" w:rsidP="002A1804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A1804" w:rsidRPr="002D7000" w:rsidRDefault="002A1804" w:rsidP="002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7. Архівні документи, що знаходяться у відомчому архіві комунального закладу «Южноукраїнська міська лікарня» в кількості  - 180630 (сто вісімдесят тисяч шістсот тридцять) штук, з них:</w:t>
      </w:r>
    </w:p>
    <w:p w:rsidR="002A1804" w:rsidRPr="002D7000" w:rsidRDefault="002A1804" w:rsidP="002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ab/>
        <w:t>- стаціонарні: 180050 (сто вісімдесят тисяч п’ятдесят) штук;</w:t>
      </w:r>
    </w:p>
    <w:p w:rsidR="002A1804" w:rsidRPr="002D7000" w:rsidRDefault="002A1804" w:rsidP="002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ab/>
        <w:t>- медичні карти амбулаторних хворих: 580 (п’ятсот вісімдесят штук);</w:t>
      </w:r>
    </w:p>
    <w:p w:rsidR="002A1804" w:rsidRPr="002D7000" w:rsidRDefault="002A1804" w:rsidP="002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ab/>
        <w:t>- журнал вхідної та вихідної документації в кількості 2 шт.</w:t>
      </w:r>
    </w:p>
    <w:p w:rsidR="002A1804" w:rsidRPr="002D7000" w:rsidRDefault="002A1804" w:rsidP="002A180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A1804" w:rsidRPr="002D7000" w:rsidRDefault="002A1804" w:rsidP="002A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D7000">
        <w:rPr>
          <w:rFonts w:ascii="Times New Roman" w:hAnsi="Times New Roman"/>
          <w:sz w:val="24"/>
          <w:szCs w:val="24"/>
          <w:lang w:val="uk-UA"/>
        </w:rPr>
        <w:t>8.</w:t>
      </w:r>
      <w:r w:rsidR="00613BA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2D7000">
        <w:rPr>
          <w:rFonts w:ascii="Times New Roman" w:hAnsi="Times New Roman"/>
          <w:sz w:val="24"/>
          <w:szCs w:val="24"/>
          <w:lang w:val="uk-UA"/>
        </w:rPr>
        <w:t>Акт прийому-передачі договорів комунального закладу «Южноукраїнська міська   лікарня», а саме:</w:t>
      </w:r>
    </w:p>
    <w:p w:rsidR="00564122" w:rsidRDefault="00564122" w:rsidP="00564122">
      <w:pPr>
        <w:spacing w:after="0" w:line="240" w:lineRule="auto"/>
        <w:ind w:left="-851"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8"/>
        <w:gridCol w:w="861"/>
        <w:gridCol w:w="1578"/>
        <w:gridCol w:w="2152"/>
        <w:gridCol w:w="2296"/>
        <w:gridCol w:w="1292"/>
      </w:tblGrid>
      <w:tr w:rsidR="002A1804" w:rsidRPr="002D7000" w:rsidTr="007D1635">
        <w:trPr>
          <w:trHeight w:val="505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lang w:val="uk-UA"/>
              </w:rPr>
            </w:pPr>
            <w:r w:rsidRPr="002D7000"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lang w:val="uk-UA"/>
              </w:rPr>
            </w:pPr>
            <w:r w:rsidRPr="002D7000">
              <w:rPr>
                <w:rFonts w:ascii="Times New Roman" w:hAnsi="Times New Roman"/>
                <w:lang w:val="uk-UA"/>
              </w:rPr>
              <w:t>№ до-говору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lang w:val="uk-UA"/>
              </w:rPr>
            </w:pPr>
            <w:r w:rsidRPr="002D7000">
              <w:rPr>
                <w:rFonts w:ascii="Times New Roman" w:hAnsi="Times New Roman"/>
                <w:lang w:val="uk-UA"/>
              </w:rPr>
              <w:t>Дата договору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lang w:val="uk-UA"/>
              </w:rPr>
            </w:pPr>
            <w:r w:rsidRPr="002D7000">
              <w:rPr>
                <w:rFonts w:ascii="Times New Roman" w:hAnsi="Times New Roman"/>
                <w:lang w:val="uk-UA"/>
              </w:rPr>
              <w:t>Назва контрагента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lang w:val="uk-UA"/>
              </w:rPr>
            </w:pPr>
            <w:r w:rsidRPr="002D7000">
              <w:rPr>
                <w:rFonts w:ascii="Times New Roman" w:hAnsi="Times New Roman"/>
                <w:lang w:val="uk-UA"/>
              </w:rPr>
              <w:t>Назва договору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lang w:val="uk-UA"/>
              </w:rPr>
            </w:pPr>
            <w:r w:rsidRPr="002D7000">
              <w:rPr>
                <w:rFonts w:ascii="Times New Roman" w:hAnsi="Times New Roman"/>
                <w:lang w:val="uk-UA"/>
              </w:rPr>
              <w:t>Сума договору</w:t>
            </w:r>
          </w:p>
        </w:tc>
      </w:tr>
      <w:tr w:rsidR="002A1804" w:rsidRPr="002D7000" w:rsidTr="007D1635">
        <w:trPr>
          <w:trHeight w:val="441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8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КП «ТВКГ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Централізоване водопостачання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 408 600,00</w:t>
            </w:r>
          </w:p>
        </w:tc>
      </w:tr>
      <w:tr w:rsidR="002A1804" w:rsidRPr="002D7000" w:rsidTr="007D1635">
        <w:trPr>
          <w:trHeight w:val="571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8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КП «ТВКГ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остачання теплової енергії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 06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2A1804" w:rsidRPr="002D7000" w:rsidTr="007D1635">
        <w:trPr>
          <w:trHeight w:val="647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8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ДПЕМ ПАТ «Атомсервіс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ослуги з розподілу (передачі) електричної енергії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54 924,69</w:t>
            </w:r>
          </w:p>
        </w:tc>
      </w:tr>
      <w:tr w:rsidR="002A1804" w:rsidRPr="002D7000" w:rsidTr="007D1635">
        <w:trPr>
          <w:trHeight w:val="441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9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ДП «Квант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ослуги кабельного телебачення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406,00</w:t>
            </w:r>
          </w:p>
        </w:tc>
      </w:tr>
      <w:tr w:rsidR="002A1804" w:rsidRPr="002D7000" w:rsidTr="007D1635">
        <w:trPr>
          <w:trHeight w:val="889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9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Єгоров В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рукованої продукції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48,00</w:t>
            </w:r>
          </w:p>
        </w:tc>
      </w:tr>
      <w:tr w:rsidR="002A1804" w:rsidRPr="002D7000" w:rsidTr="007D1635">
        <w:trPr>
          <w:trHeight w:val="423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9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томатна паста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988,8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9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 Печиво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306,36</w:t>
            </w:r>
          </w:p>
        </w:tc>
      </w:tr>
      <w:tr w:rsidR="002A1804" w:rsidRPr="002D7000" w:rsidTr="007D1635">
        <w:trPr>
          <w:trHeight w:val="521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9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Сік фруктовий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1 008,00</w:t>
            </w:r>
          </w:p>
        </w:tc>
      </w:tr>
      <w:tr w:rsidR="002A1804" w:rsidRPr="002D7000" w:rsidTr="007D1635">
        <w:trPr>
          <w:trHeight w:val="320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9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Сіль йодована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777,50</w:t>
            </w:r>
          </w:p>
        </w:tc>
      </w:tr>
      <w:tr w:rsidR="002A1804" w:rsidRPr="002D7000" w:rsidTr="007D1635">
        <w:trPr>
          <w:trHeight w:val="339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9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Кава, чай, супутня продукція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480,00</w:t>
            </w:r>
          </w:p>
        </w:tc>
      </w:tr>
      <w:tr w:rsidR="002A1804" w:rsidRPr="002D7000" w:rsidTr="007D1635">
        <w:trPr>
          <w:trHeight w:val="168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«СОЛВОЛ – ЛІФТ»</w:t>
            </w:r>
          </w:p>
        </w:tc>
        <w:tc>
          <w:tcPr>
            <w:tcW w:w="2296" w:type="dxa"/>
          </w:tcPr>
          <w:p w:rsidR="002A1804" w:rsidRPr="008B065B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B06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луги з технічного огляду </w:t>
            </w:r>
            <w:r w:rsidRPr="004329D6">
              <w:rPr>
                <w:rFonts w:ascii="Times New Roman" w:hAnsi="Times New Roman"/>
                <w:sz w:val="18"/>
                <w:szCs w:val="18"/>
                <w:lang w:val="uk-UA"/>
              </w:rPr>
              <w:t>дизель-</w:t>
            </w:r>
            <w:r w:rsidRPr="008B065B">
              <w:rPr>
                <w:rFonts w:ascii="Times New Roman" w:hAnsi="Times New Roman"/>
                <w:sz w:val="18"/>
                <w:szCs w:val="18"/>
                <w:lang w:val="uk-UA"/>
              </w:rPr>
              <w:t>генератора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400,00</w:t>
            </w:r>
          </w:p>
        </w:tc>
      </w:tr>
      <w:tr w:rsidR="002A1804" w:rsidRPr="002D7000" w:rsidTr="007D1635">
        <w:trPr>
          <w:trHeight w:val="771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П Мосяєва Т.Л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Надання послуг по литтю зубного протезування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0 000,00</w:t>
            </w:r>
          </w:p>
        </w:tc>
      </w:tr>
      <w:tr w:rsidR="002A1804" w:rsidRPr="002D7000" w:rsidTr="007D1635">
        <w:trPr>
          <w:trHeight w:val="703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Овочі, фрукти, та горіхи (капуста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5 749,74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Овочі, фрукти, та горіхи (картопля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2 448,88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Овочі, фрукти, та горіхи (цибуля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 599,84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Овочі, фрукти, та горіхи (морква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5 000,00</w:t>
            </w:r>
          </w:p>
        </w:tc>
      </w:tr>
      <w:tr w:rsidR="002A1804" w:rsidRPr="002D7000" w:rsidTr="007D1635">
        <w:trPr>
          <w:trHeight w:val="864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Овочі, фрукти, та горіхи (морква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3 187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«Терновський хлібзавод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хліб житньо-пшеничний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6 9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«Терновський хлібзавод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хліб пшеничний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2 933,55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ДП ДАК «Ліки України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армацевтична продукція (інсулін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 269 6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ДП ДАК «Ліки України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армацевтична продукція (епілепсія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9 800,00</w:t>
            </w:r>
          </w:p>
        </w:tc>
      </w:tr>
      <w:tr w:rsidR="002A1804" w:rsidRPr="002D7000" w:rsidTr="007D1635">
        <w:trPr>
          <w:trHeight w:val="737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Цукор та супутня продукція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6 980,00</w:t>
            </w:r>
          </w:p>
        </w:tc>
      </w:tr>
      <w:tr w:rsidR="002A1804" w:rsidRPr="002D7000" w:rsidTr="007D1635">
        <w:trPr>
          <w:trHeight w:val="723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Рафінована олія та жир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7 927,00</w:t>
            </w:r>
          </w:p>
        </w:tc>
      </w:tr>
      <w:tr w:rsidR="002A1804" w:rsidRPr="002D7000" w:rsidTr="007D1635">
        <w:trPr>
          <w:trHeight w:val="1240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Борошномельна – круп’яна промисловість (вівсяні пластівці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2 679,64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Борошномельна – круп’яна промисловість (горох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637,6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Default="002A1804" w:rsidP="002A18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дбання  «Борошномельна – круп’яна </w:t>
            </w:r>
            <w:r w:rsidRPr="004329D6">
              <w:rPr>
                <w:rFonts w:ascii="Times New Roman" w:hAnsi="Times New Roman"/>
                <w:sz w:val="18"/>
                <w:szCs w:val="18"/>
                <w:lang w:val="uk-UA"/>
              </w:rPr>
              <w:t>промисловість (борошно)»</w:t>
            </w:r>
          </w:p>
          <w:p w:rsidR="004D149B" w:rsidRPr="002D7000" w:rsidRDefault="004D149B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571,76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7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Борошномельна – круп’яна промисловість (крупа перлова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862,59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Борошномельна – круп’яна промисловість (крупа пшоняна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 199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Риба, ракоподібні та продукція водного господарства (риба свіжоморожена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5 787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30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Борошномельна – круп’яна промисловість (крупа рисова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2 486,73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оброблені фрукти та овочі (сухофрукти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5 294,40</w:t>
            </w:r>
          </w:p>
        </w:tc>
      </w:tr>
      <w:tr w:rsidR="002A1804" w:rsidRPr="002D7000" w:rsidTr="007D1635">
        <w:trPr>
          <w:trHeight w:val="825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АТ «Первомайський молочноконсервний комбінат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Вершкове масло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1 274,6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АТ «Первомайський молочноконсервний комбінат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Сирні продукти (сир кисломолочний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0 432,00</w:t>
            </w:r>
          </w:p>
        </w:tc>
      </w:tr>
      <w:tr w:rsidR="002A1804" w:rsidRPr="002D7000" w:rsidTr="007D1635">
        <w:trPr>
          <w:trHeight w:val="796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34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Овочі, фрукти, та горіхи (яблука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0 500,00</w:t>
            </w:r>
          </w:p>
        </w:tc>
      </w:tr>
      <w:tr w:rsidR="002A1804" w:rsidRPr="002D7000" w:rsidTr="007D1635">
        <w:trPr>
          <w:trHeight w:val="371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АТ «Первомайський молочноконсервний комбінат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Молочні продукти (сметана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000,00</w:t>
            </w:r>
          </w:p>
        </w:tc>
      </w:tr>
      <w:tr w:rsidR="002A1804" w:rsidRPr="002D7000" w:rsidTr="007D1635">
        <w:trPr>
          <w:trHeight w:val="846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6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Продукція тваринництва та супутня продукція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4 32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6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Макаронні вироби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966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6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</w:tcPr>
          <w:p w:rsidR="002A1804" w:rsidRDefault="002A1804" w:rsidP="002A180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дбання  «Борошномельна – круп’яна </w:t>
            </w:r>
            <w:r w:rsidRPr="004D149B">
              <w:rPr>
                <w:rFonts w:ascii="Times New Roman" w:hAnsi="Times New Roman"/>
                <w:sz w:val="20"/>
                <w:szCs w:val="20"/>
                <w:lang w:val="uk-UA"/>
              </w:rPr>
              <w:t>промисловість (крупа манна</w:t>
            </w:r>
            <w:r w:rsidRPr="004329D6">
              <w:rPr>
                <w:rFonts w:ascii="Times New Roman" w:hAnsi="Times New Roman"/>
                <w:sz w:val="18"/>
                <w:szCs w:val="18"/>
                <w:lang w:val="uk-UA"/>
              </w:rPr>
              <w:t>)»</w:t>
            </w:r>
          </w:p>
          <w:p w:rsidR="004D149B" w:rsidRPr="002D7000" w:rsidRDefault="004D149B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1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9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7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Папір санітарно-гігієнічного призначення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997,5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7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Овочі, фрукти, та горіхи (яблука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21,4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7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Продукція тваринництва та супутня продукція (яйця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 263,45</w:t>
            </w:r>
          </w:p>
        </w:tc>
      </w:tr>
      <w:tr w:rsidR="002A1804" w:rsidRPr="002D7000" w:rsidTr="007D1635">
        <w:trPr>
          <w:trHeight w:val="1216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7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Борошномельна – круп’яна промисловість (крупа гречана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 753,7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АТ «Первомайський молочноконсервний комбінат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Молочні продукти (кефір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2 0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АТ «Первомайський молочноконсервний комбінат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Молочні продукти (кефір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401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АТ «Первомайський молочноконсервний комбінат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Сирні продукти (сир кисломолочний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 000,00</w:t>
            </w:r>
          </w:p>
        </w:tc>
      </w:tr>
      <w:tr w:rsidR="002A1804" w:rsidRPr="002D7000" w:rsidTr="007D1635">
        <w:trPr>
          <w:trHeight w:val="723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2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«Центр сертифікації ключів «Україна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ослуги обробки даних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30,00</w:t>
            </w:r>
          </w:p>
        </w:tc>
      </w:tr>
      <w:tr w:rsidR="002A1804" w:rsidRPr="002D7000" w:rsidTr="007D1635">
        <w:trPr>
          <w:trHeight w:val="469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3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 «Сік фруктовий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96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3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 Печиво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006,86</w:t>
            </w:r>
          </w:p>
        </w:tc>
      </w:tr>
      <w:tr w:rsidR="002A1804" w:rsidRPr="002D7000" w:rsidTr="007D1635">
        <w:trPr>
          <w:trHeight w:val="876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8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Фірма «Кріогенсервіс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Кисень газоподібний медичний (ДСТУ ГОСТ 5583:2009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9 748,58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9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охоронно-детиктивне агентство «КРОНУС-ФГ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Надання послуг з охорони території   КЗ «ЮМЛ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32 159,90</w:t>
            </w:r>
          </w:p>
        </w:tc>
      </w:tr>
      <w:tr w:rsidR="002A1804" w:rsidRPr="002D7000" w:rsidTr="007D1635">
        <w:trPr>
          <w:trHeight w:val="275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9.01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Гуртовий І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насоси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870,00</w:t>
            </w:r>
          </w:p>
        </w:tc>
      </w:tr>
      <w:tr w:rsidR="002A1804" w:rsidRPr="002D7000" w:rsidTr="007D1635">
        <w:trPr>
          <w:trHeight w:val="699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4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«Геліос – 2012 ЮК»</w:t>
            </w:r>
          </w:p>
        </w:tc>
        <w:tc>
          <w:tcPr>
            <w:tcW w:w="2296" w:type="dxa"/>
          </w:tcPr>
          <w:p w:rsidR="002A1804" w:rsidRDefault="002A1804" w:rsidP="004D149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нафтопродукти (бензин)»</w:t>
            </w:r>
          </w:p>
          <w:p w:rsidR="004D149B" w:rsidRPr="002D7000" w:rsidRDefault="004D149B" w:rsidP="004D149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66 988,4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53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6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«ФЕНІКС ЮГ»</w:t>
            </w:r>
          </w:p>
        </w:tc>
        <w:tc>
          <w:tcPr>
            <w:tcW w:w="2296" w:type="dxa"/>
          </w:tcPr>
          <w:p w:rsidR="002A1804" w:rsidRPr="004329D6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329D6">
              <w:rPr>
                <w:rFonts w:ascii="Times New Roman" w:hAnsi="Times New Roman"/>
                <w:sz w:val="20"/>
                <w:szCs w:val="20"/>
                <w:lang w:val="uk-UA"/>
              </w:rPr>
              <w:t>Спостереження за протипожежним станом приміщень  КЗ «ЮМЛ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00,00/міс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6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Сорочан С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пожежної сигналізації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8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6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2 710,38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6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 759,11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3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377,63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3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КВО «Фармація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спец.рецептурні бланки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5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Сєра К.Ю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Агрохімічна продукція «Дезінфекційні засоби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9 858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Акціонерне товариство «Укрпошта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марки поштові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Юрченко А.Ф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ослуги з технічного обслуговування транспортних засобів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0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Медичні матеріали (мед.марля, бинти нестерильні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86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Пропіленові полімери у первинній формі (одяг одноразовий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50,00</w:t>
            </w:r>
          </w:p>
        </w:tc>
      </w:tr>
      <w:tr w:rsidR="002A1804" w:rsidRPr="002D7000" w:rsidTr="007D1635">
        <w:trPr>
          <w:trHeight w:val="697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9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М’ясо (яловичина, відруби курячі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25 146,5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9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Балковий С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дичні матеріали </w:t>
            </w:r>
            <w:r w:rsidRPr="004329D6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4D149B">
              <w:rPr>
                <w:rFonts w:ascii="Times New Roman" w:hAnsi="Times New Roman"/>
                <w:sz w:val="20"/>
                <w:szCs w:val="20"/>
                <w:lang w:val="uk-UA"/>
              </w:rPr>
              <w:t>керамічна маса</w:t>
            </w:r>
            <w:r w:rsidRPr="004329D6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530,00</w:t>
            </w:r>
          </w:p>
        </w:tc>
      </w:tr>
      <w:tr w:rsidR="002A1804" w:rsidRPr="002D7000" w:rsidTr="007D1635">
        <w:trPr>
          <w:trHeight w:val="775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дбання «</w:t>
            </w: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дичні матеріали </w:t>
            </w:r>
            <w:r w:rsidRPr="004329D6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Pr="004D149B">
              <w:rPr>
                <w:rFonts w:ascii="Times New Roman" w:hAnsi="Times New Roman"/>
                <w:sz w:val="20"/>
                <w:szCs w:val="20"/>
                <w:lang w:val="uk-UA"/>
              </w:rPr>
              <w:t>мед.марля, бинти нестерильні</w:t>
            </w:r>
            <w:r w:rsidRPr="004329D6">
              <w:rPr>
                <w:rFonts w:ascii="Times New Roman" w:hAnsi="Times New Roman"/>
                <w:sz w:val="18"/>
                <w:szCs w:val="18"/>
                <w:lang w:val="uk-UA"/>
              </w:rPr>
              <w:t>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86,00</w:t>
            </w:r>
          </w:p>
        </w:tc>
      </w:tr>
      <w:tr w:rsidR="002A1804" w:rsidRPr="002D7000" w:rsidTr="007D1635">
        <w:trPr>
          <w:trHeight w:val="694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дбання </w:t>
            </w:r>
            <w:r w:rsidRPr="00A5319B">
              <w:rPr>
                <w:rFonts w:ascii="Times New Roman" w:hAnsi="Times New Roman"/>
                <w:sz w:val="18"/>
                <w:szCs w:val="18"/>
                <w:lang w:val="uk-UA"/>
              </w:rPr>
              <w:t>«</w:t>
            </w:r>
            <w:r w:rsidRPr="004D149B">
              <w:rPr>
                <w:rFonts w:ascii="Times New Roman" w:hAnsi="Times New Roman"/>
                <w:sz w:val="20"/>
                <w:szCs w:val="20"/>
                <w:lang w:val="uk-UA"/>
              </w:rPr>
              <w:t>Медичне обладнання та вироби медичного призначення різні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 045,00</w:t>
            </w:r>
          </w:p>
        </w:tc>
      </w:tr>
      <w:tr w:rsidR="002A1804" w:rsidRPr="002D7000" w:rsidTr="007D1635">
        <w:trPr>
          <w:trHeight w:val="168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.02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</w:tcPr>
          <w:p w:rsidR="002A1804" w:rsidRPr="004D149B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D149B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Сист. ре-ії медичної інформації та дослідне обладнання індикаторні смужки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2 985,09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9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1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НКП «ЮУ МЦПМСД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Оренда майна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1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НКП «ЮУ МЦПМСД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Відшкодування комунальних витрат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747,11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1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НКП «ЮУ МЦПМСД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Оренда майна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1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НКП «ЮУ МЦПМСД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Відшкодування комунальних витрат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1 693,95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Смілян В.І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Кабелі та супутня продукція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Крючков В.А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вірки парів спирту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9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Балковий С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Системи реєстрації медичної інформації та дослідне обладнання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9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Балковий С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Стоматологічні матеріали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28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Сєра К.Ю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Основні неорганічні хімічні речовини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85 656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.товарів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684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«ЛОГІС- ПРО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ослуги у сфері інформатизації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7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Пірог В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ладдя для ремонту обслуговування автомобілів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18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Єгоров В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рукованої продукції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935,00</w:t>
            </w:r>
          </w:p>
        </w:tc>
      </w:tr>
      <w:tr w:rsidR="002A1804" w:rsidRPr="002D7000" w:rsidTr="007D1635">
        <w:trPr>
          <w:trHeight w:val="770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ілія ДП «Сервісно-видавничий центр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дплата електронного журналу «</w:t>
            </w: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Вісник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8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АТ «Укрпошта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ередплата періодичних питань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61,00</w:t>
            </w:r>
          </w:p>
        </w:tc>
      </w:tr>
      <w:tr w:rsidR="002A1804" w:rsidRPr="002D7000" w:rsidTr="007D1635">
        <w:trPr>
          <w:trHeight w:val="507"/>
        </w:trPr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0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Молочні продукти (йогурт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099,23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Молочні продукти (кефір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804,13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9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Іванов І.С.</w:t>
            </w:r>
          </w:p>
        </w:tc>
        <w:tc>
          <w:tcPr>
            <w:tcW w:w="2296" w:type="dxa"/>
          </w:tcPr>
          <w:p w:rsidR="002A1804" w:rsidRDefault="002A1804" w:rsidP="00B32D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Оплата програмного продукту «АІС» «Місцеві бюджети»</w:t>
            </w:r>
          </w:p>
          <w:p w:rsidR="00B32D08" w:rsidRPr="002D7000" w:rsidRDefault="00B32D08" w:rsidP="00B32D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9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87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2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Балковий С.В.</w:t>
            </w:r>
          </w:p>
        </w:tc>
        <w:tc>
          <w:tcPr>
            <w:tcW w:w="2296" w:type="dxa"/>
          </w:tcPr>
          <w:p w:rsidR="002A1804" w:rsidRPr="00680ED3" w:rsidRDefault="002A1804" w:rsidP="002A1804">
            <w:pPr>
              <w:ind w:right="-15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0ED3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едичних матеріалів (стоматологічні матеріали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88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Балковий С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томатологічних та вузькоспеціалізованих інструментів та приладів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4 7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«Валанж-Фарм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загальних проти інфекційних засобів (вакцини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2 642,71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8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 «Первомайський мол.-конс. комбінат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«Молочні продукти (молоко)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30 033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25/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П Красовська Р.І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 (викрутка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6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П Красовська Р.І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 (освітлювальні прилади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86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П Красовська Р.І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 (сантехнічні прилади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01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Пірог В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частин та обладнання для ремонту та обслуговування автомобілів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995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 А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елярських товарів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598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П Крюкова Г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.</w:t>
            </w: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 (замок врізний, доводчик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22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пропіленових полімерів у первинній формі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 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пластмасових виробів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77,84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66,64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Арташ В. О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ind w:right="-15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луги з налаштування програми </w:t>
            </w:r>
            <w:r w:rsidRPr="004329D6">
              <w:rPr>
                <w:rFonts w:ascii="Times New Roman" w:hAnsi="Times New Roman"/>
                <w:sz w:val="18"/>
                <w:szCs w:val="18"/>
                <w:lang w:val="uk-UA"/>
              </w:rPr>
              <w:t>«пацієнт лікар»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6665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«Пресс Альянс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ередплата періодичних видань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780,00</w:t>
            </w:r>
          </w:p>
        </w:tc>
      </w:tr>
      <w:tr w:rsidR="00EC1D8D" w:rsidRPr="002D7000" w:rsidTr="00EC1D8D">
        <w:trPr>
          <w:trHeight w:val="841"/>
        </w:trPr>
        <w:tc>
          <w:tcPr>
            <w:tcW w:w="718" w:type="dxa"/>
          </w:tcPr>
          <w:p w:rsidR="00EC1D8D" w:rsidRPr="002D7000" w:rsidRDefault="00EC1D8D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02</w:t>
            </w:r>
          </w:p>
        </w:tc>
        <w:tc>
          <w:tcPr>
            <w:tcW w:w="861" w:type="dxa"/>
          </w:tcPr>
          <w:p w:rsidR="00EC1D8D" w:rsidRPr="002D7000" w:rsidRDefault="00EC1D8D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1578" w:type="dxa"/>
          </w:tcPr>
          <w:p w:rsidR="00EC1D8D" w:rsidRPr="002D7000" w:rsidRDefault="00EC1D8D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9.03.2019</w:t>
            </w:r>
          </w:p>
        </w:tc>
        <w:tc>
          <w:tcPr>
            <w:tcW w:w="2152" w:type="dxa"/>
          </w:tcPr>
          <w:p w:rsidR="00EC1D8D" w:rsidRPr="002D7000" w:rsidRDefault="00EC1D8D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«РЕАЛ ДІАГНОСТИК»</w:t>
            </w:r>
          </w:p>
        </w:tc>
        <w:tc>
          <w:tcPr>
            <w:tcW w:w="2296" w:type="dxa"/>
          </w:tcPr>
          <w:p w:rsidR="00EC1D8D" w:rsidRPr="002D7000" w:rsidRDefault="00EC1D8D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едичних матеріалів (системи для кл-них хім.аналізів)</w:t>
            </w:r>
          </w:p>
        </w:tc>
        <w:tc>
          <w:tcPr>
            <w:tcW w:w="1292" w:type="dxa"/>
          </w:tcPr>
          <w:p w:rsidR="00EC1D8D" w:rsidRPr="002D7000" w:rsidRDefault="00EC1D8D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83 796,5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334,47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«ВКФ Фарм- Лайн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едичних матеріалів (бинти, марля,хірургічні рукавички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32 997,4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2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П Медіском-інвест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бланків (медична документація зі спец.захистом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66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АТ «Миколаївський ремонтно- монтажний комбінат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реєстраторів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385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5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АТ «Миколаївський рем.- монт. комбінат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холодильного обладн.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0 715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«ВКФ Фарм- Лайн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лікарських засобів(лабораторні реактиви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91 0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ОВ «ВКФ Фарм- Лайн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сновних неорганічних хімічних речовин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9 998,45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Негуренко І. М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прального обладнання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40 5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Колозенко Ю. І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ослуги з програмного забезпечення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590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П Крюкова Г.А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антехнічних матеріалів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87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Єгоров В. В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рукованої продукції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285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ФОП Кльоцко М. О.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фісних меблів (стіл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950,00</w:t>
            </w:r>
          </w:p>
        </w:tc>
      </w:tr>
      <w:tr w:rsidR="002A1804" w:rsidRPr="002D7000" w:rsidTr="007D1635">
        <w:tc>
          <w:tcPr>
            <w:tcW w:w="71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6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рАТ «СК «Альфа Страхування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луги страхування 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3033,72</w:t>
            </w:r>
          </w:p>
        </w:tc>
      </w:tr>
      <w:tr w:rsidR="002A1804" w:rsidRPr="002D7000" w:rsidTr="007D1635">
        <w:trPr>
          <w:trHeight w:val="700"/>
        </w:trPr>
        <w:tc>
          <w:tcPr>
            <w:tcW w:w="718" w:type="dxa"/>
          </w:tcPr>
          <w:p w:rsidR="002A1804" w:rsidRDefault="004D149B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6</w:t>
            </w:r>
          </w:p>
          <w:p w:rsidR="004D149B" w:rsidRPr="002D7000" w:rsidRDefault="004D149B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1578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8.03.2019</w:t>
            </w:r>
          </w:p>
        </w:tc>
        <w:tc>
          <w:tcPr>
            <w:tcW w:w="215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ПКВО «Фармація»</w:t>
            </w:r>
          </w:p>
        </w:tc>
        <w:tc>
          <w:tcPr>
            <w:tcW w:w="2296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Лікарські засоби для лікування нервової системи(наркотики)</w:t>
            </w:r>
          </w:p>
        </w:tc>
        <w:tc>
          <w:tcPr>
            <w:tcW w:w="1292" w:type="dxa"/>
          </w:tcPr>
          <w:p w:rsidR="002A1804" w:rsidRPr="002D7000" w:rsidRDefault="002A1804" w:rsidP="002A180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sz w:val="20"/>
                <w:szCs w:val="20"/>
                <w:lang w:val="uk-UA"/>
              </w:rPr>
              <w:t>211 218,20</w:t>
            </w:r>
          </w:p>
        </w:tc>
      </w:tr>
      <w:tr w:rsidR="007D1635" w:rsidRPr="002D7000" w:rsidTr="007D1635">
        <w:trPr>
          <w:trHeight w:val="213"/>
        </w:trPr>
        <w:tc>
          <w:tcPr>
            <w:tcW w:w="718" w:type="dxa"/>
          </w:tcPr>
          <w:p w:rsidR="007D1635" w:rsidRDefault="00DB6BD8" w:rsidP="007D163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7</w:t>
            </w:r>
          </w:p>
        </w:tc>
        <w:tc>
          <w:tcPr>
            <w:tcW w:w="861" w:type="dxa"/>
          </w:tcPr>
          <w:p w:rsidR="007D1635" w:rsidRPr="00082985" w:rsidRDefault="007D1635" w:rsidP="007D16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1578" w:type="dxa"/>
          </w:tcPr>
          <w:p w:rsidR="007D1635" w:rsidRPr="00082985" w:rsidRDefault="007D1635" w:rsidP="007D16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2152" w:type="dxa"/>
          </w:tcPr>
          <w:p w:rsidR="007D1635" w:rsidRPr="00082985" w:rsidRDefault="007D1635" w:rsidP="007D16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П «САНА КО»</w:t>
            </w:r>
          </w:p>
        </w:tc>
        <w:tc>
          <w:tcPr>
            <w:tcW w:w="2296" w:type="dxa"/>
          </w:tcPr>
          <w:p w:rsidR="007D1635" w:rsidRPr="00082985" w:rsidRDefault="007D1635" w:rsidP="00EC1D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армацевтична продукція(ліки)</w:t>
            </w:r>
          </w:p>
        </w:tc>
        <w:tc>
          <w:tcPr>
            <w:tcW w:w="1292" w:type="dxa"/>
          </w:tcPr>
          <w:p w:rsidR="007D1635" w:rsidRPr="00DB6BD8" w:rsidRDefault="007D1635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BD8">
              <w:rPr>
                <w:rFonts w:ascii="Times New Roman" w:hAnsi="Times New Roman"/>
                <w:sz w:val="20"/>
                <w:szCs w:val="20"/>
                <w:lang w:val="uk-UA"/>
              </w:rPr>
              <w:t>88</w:t>
            </w:r>
            <w:r w:rsidR="00C9578D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DB6BD8">
              <w:rPr>
                <w:rFonts w:ascii="Times New Roman" w:hAnsi="Times New Roman"/>
                <w:sz w:val="20"/>
                <w:szCs w:val="20"/>
                <w:lang w:val="uk-UA"/>
              </w:rPr>
              <w:t>230</w:t>
            </w:r>
            <w:r w:rsidR="00C9578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DB6BD8"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</w:tr>
      <w:tr w:rsidR="007D1635" w:rsidRPr="002D7000" w:rsidTr="007D1635">
        <w:trPr>
          <w:trHeight w:val="609"/>
        </w:trPr>
        <w:tc>
          <w:tcPr>
            <w:tcW w:w="718" w:type="dxa"/>
          </w:tcPr>
          <w:p w:rsidR="007D1635" w:rsidRDefault="00DB6BD8" w:rsidP="007D163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861" w:type="dxa"/>
          </w:tcPr>
          <w:p w:rsidR="007D1635" w:rsidRPr="00082985" w:rsidRDefault="007D1635" w:rsidP="007D16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1578" w:type="dxa"/>
          </w:tcPr>
          <w:p w:rsidR="007D1635" w:rsidRPr="00082985" w:rsidRDefault="007D1635" w:rsidP="007D16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2152" w:type="dxa"/>
          </w:tcPr>
          <w:p w:rsidR="007D1635" w:rsidRPr="00082985" w:rsidRDefault="007D1635" w:rsidP="007D16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П «САНА КО»</w:t>
            </w:r>
          </w:p>
        </w:tc>
        <w:tc>
          <w:tcPr>
            <w:tcW w:w="2296" w:type="dxa"/>
          </w:tcPr>
          <w:p w:rsidR="007D1635" w:rsidRPr="00082985" w:rsidRDefault="007D1635" w:rsidP="00EC1D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армацевтична </w:t>
            </w:r>
            <w:r w:rsidR="00DB6BD8"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одукція</w:t>
            </w:r>
            <w:r w:rsidR="00DB6B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B6BD8" w:rsidRPr="00082985">
              <w:rPr>
                <w:rFonts w:ascii="Times New Roman" w:hAnsi="Times New Roman"/>
                <w:sz w:val="20"/>
                <w:szCs w:val="20"/>
                <w:lang w:val="uk-UA"/>
              </w:rPr>
              <w:t>(ліки)</w:t>
            </w:r>
          </w:p>
        </w:tc>
        <w:tc>
          <w:tcPr>
            <w:tcW w:w="1292" w:type="dxa"/>
          </w:tcPr>
          <w:p w:rsidR="007D1635" w:rsidRPr="00DB6BD8" w:rsidRDefault="00C9578D" w:rsidP="007D163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 163,</w:t>
            </w:r>
            <w:r w:rsidR="007D1635" w:rsidRPr="00DB6BD8">
              <w:rPr>
                <w:rFonts w:ascii="Times New Roman" w:hAnsi="Times New Roman"/>
                <w:sz w:val="20"/>
                <w:szCs w:val="20"/>
                <w:lang w:val="uk-UA"/>
              </w:rPr>
              <w:t>94</w:t>
            </w:r>
          </w:p>
        </w:tc>
      </w:tr>
      <w:tr w:rsidR="00DB6BD8" w:rsidRPr="002D7000" w:rsidTr="00DB6BD8">
        <w:trPr>
          <w:trHeight w:val="808"/>
        </w:trPr>
        <w:tc>
          <w:tcPr>
            <w:tcW w:w="718" w:type="dxa"/>
          </w:tcPr>
          <w:p w:rsidR="00DB6BD8" w:rsidRDefault="00DB6BD8" w:rsidP="00DB6BD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19</w:t>
            </w:r>
          </w:p>
        </w:tc>
        <w:tc>
          <w:tcPr>
            <w:tcW w:w="861" w:type="dxa"/>
          </w:tcPr>
          <w:p w:rsidR="00DB6BD8" w:rsidRPr="00DB6BD8" w:rsidRDefault="00DB6BD8" w:rsidP="00DB6BD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8</w:t>
            </w:r>
          </w:p>
        </w:tc>
        <w:tc>
          <w:tcPr>
            <w:tcW w:w="1578" w:type="dxa"/>
          </w:tcPr>
          <w:p w:rsidR="00DB6BD8" w:rsidRPr="00DB6BD8" w:rsidRDefault="00DB6BD8" w:rsidP="00DB6BD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2152" w:type="dxa"/>
          </w:tcPr>
          <w:p w:rsidR="00DB6BD8" w:rsidRPr="00DB6BD8" w:rsidRDefault="00DB6BD8" w:rsidP="00DB6BD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BD8">
              <w:rPr>
                <w:rFonts w:ascii="Times New Roman" w:hAnsi="Times New Roman"/>
                <w:sz w:val="20"/>
                <w:szCs w:val="20"/>
                <w:lang w:val="uk-UA"/>
              </w:rPr>
              <w:t>ПКВО «Фармація»</w:t>
            </w:r>
          </w:p>
        </w:tc>
        <w:tc>
          <w:tcPr>
            <w:tcW w:w="2296" w:type="dxa"/>
          </w:tcPr>
          <w:p w:rsidR="00DB6BD8" w:rsidRPr="00DB6BD8" w:rsidRDefault="00DB6BD8" w:rsidP="00DB6BD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6BD8">
              <w:rPr>
                <w:rFonts w:ascii="Times New Roman" w:hAnsi="Times New Roman"/>
                <w:sz w:val="20"/>
                <w:szCs w:val="20"/>
                <w:lang w:val="uk-UA"/>
              </w:rPr>
              <w:t>Лікарські засоби для лікування хвороб нервової системи</w:t>
            </w:r>
          </w:p>
        </w:tc>
        <w:tc>
          <w:tcPr>
            <w:tcW w:w="1292" w:type="dxa"/>
          </w:tcPr>
          <w:p w:rsidR="00DB6BD8" w:rsidRPr="00DB6BD8" w:rsidRDefault="00C9578D" w:rsidP="00DB6BD8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 864,</w:t>
            </w:r>
            <w:r w:rsidR="00DB6BD8" w:rsidRPr="00DB6BD8">
              <w:rPr>
                <w:rFonts w:ascii="Times New Roman" w:hAnsi="Times New Roman"/>
                <w:sz w:val="20"/>
                <w:szCs w:val="20"/>
                <w:lang w:val="uk-UA"/>
              </w:rPr>
              <w:t>64</w:t>
            </w:r>
          </w:p>
        </w:tc>
      </w:tr>
      <w:tr w:rsidR="00C9578D" w:rsidRPr="002D7000" w:rsidTr="00C9578D">
        <w:trPr>
          <w:trHeight w:val="223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59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1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131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</w:p>
        </w:tc>
      </w:tr>
      <w:tr w:rsidR="00C9578D" w:rsidRPr="002D7000" w:rsidTr="00C9578D">
        <w:trPr>
          <w:trHeight w:val="221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ДП «МНВЦСМС»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вірки обладнання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</w:tr>
      <w:tr w:rsidR="00C9578D" w:rsidRPr="002D7000" w:rsidTr="00C9578D">
        <w:trPr>
          <w:trHeight w:val="213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ДП «МНВЦСМС»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вірки обладнання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10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</w:tr>
      <w:tr w:rsidR="00C9578D" w:rsidRPr="002D7000" w:rsidTr="00C9578D">
        <w:trPr>
          <w:trHeight w:val="223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61/1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14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53</w:t>
            </w:r>
          </w:p>
        </w:tc>
      </w:tr>
      <w:tr w:rsidR="00C9578D" w:rsidRPr="002D7000" w:rsidTr="00C9578D">
        <w:trPr>
          <w:trHeight w:val="244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Варакса О. С.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д.оглядів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 279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</w:tr>
      <w:tr w:rsidR="00C9578D" w:rsidRPr="002D7000" w:rsidTr="00C9578D">
        <w:trPr>
          <w:trHeight w:val="274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79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</w:tr>
      <w:tr w:rsidR="00C9578D" w:rsidRPr="002D7000" w:rsidTr="00C9578D">
        <w:trPr>
          <w:trHeight w:val="274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Пірог В. В.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запчастин для ремонту автомобілів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45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C9578D">
        <w:trPr>
          <w:trHeight w:val="284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65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Єгоров В. В.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рукованої продукції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84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C9578D">
        <w:trPr>
          <w:trHeight w:val="233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П «Медінфосервіс»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омп’ютерної програми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12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C9578D">
        <w:trPr>
          <w:trHeight w:val="203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3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П «Техноінфомед-2»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омп’ютерної програми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84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C9578D">
        <w:trPr>
          <w:trHeight w:val="221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4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Пахотіна К. В.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омп’ю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ного обладнання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873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C9578D">
        <w:trPr>
          <w:trHeight w:val="859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Регіональна торгово-промислова палата Миколаївської області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навчання з публічних закупівель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21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C9578D">
        <w:trPr>
          <w:trHeight w:val="183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73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П Крюкова Г. А.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66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C9578D">
        <w:trPr>
          <w:trHeight w:val="274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74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 А.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елярських товарів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199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C9578D">
        <w:trPr>
          <w:trHeight w:val="254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Красовська Р. І.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світлювальних приладів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140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C9578D">
        <w:trPr>
          <w:trHeight w:val="203"/>
        </w:trPr>
        <w:tc>
          <w:tcPr>
            <w:tcW w:w="718" w:type="dxa"/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861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76</w:t>
            </w:r>
          </w:p>
        </w:tc>
        <w:tc>
          <w:tcPr>
            <w:tcW w:w="1578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Красовська Р. І.</w:t>
            </w:r>
          </w:p>
        </w:tc>
        <w:tc>
          <w:tcPr>
            <w:tcW w:w="2296" w:type="dxa"/>
          </w:tcPr>
          <w:p w:rsidR="00C9578D" w:rsidRPr="00082985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ських товарів</w:t>
            </w:r>
          </w:p>
        </w:tc>
        <w:tc>
          <w:tcPr>
            <w:tcW w:w="1292" w:type="dxa"/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99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DB6BD8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Красовська Р. І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антехнічних товар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0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DB6BD8" w:rsidTr="00C9578D">
        <w:trPr>
          <w:trHeight w:val="71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Єгоров В. 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рукованої продукції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68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080B24">
        <w:trPr>
          <w:trHeight w:val="11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3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ТОВ «Завод рентге</w:t>
            </w:r>
            <w:r w:rsidR="00080B24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нівського обладнання «КВАНТ»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луги з ремонту і технічного </w:t>
            </w:r>
            <w:r w:rsidR="00080B24">
              <w:rPr>
                <w:rFonts w:ascii="Times New Roman" w:hAnsi="Times New Roman"/>
                <w:sz w:val="20"/>
                <w:szCs w:val="20"/>
                <w:lang w:val="uk-UA"/>
              </w:rPr>
              <w:t>обслугову-ва</w:t>
            </w: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ня меди</w:t>
            </w:r>
            <w:r w:rsidR="00EC1D8D">
              <w:rPr>
                <w:rFonts w:ascii="Times New Roman" w:hAnsi="Times New Roman"/>
                <w:sz w:val="20"/>
                <w:szCs w:val="20"/>
                <w:lang w:val="uk-UA"/>
              </w:rPr>
              <w:t>чного та хірургічного облад</w:t>
            </w:r>
            <w:r w:rsidR="00080B24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00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Полторак 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EC1D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засобів по догляду за руками та нігтя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8 000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EC1D8D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EC1D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Полторак Ю</w:t>
            </w:r>
            <w:r w:rsidR="00EC1D8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</w:t>
            </w:r>
            <w:r w:rsidR="00EC1D8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убильних та фарбувальних речови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EC1D8D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Єрьоменко Ю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Аудит локальної мережі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50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КП «СКГ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луги з утилізації смітт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C9578D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85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93</w:t>
            </w:r>
          </w:p>
        </w:tc>
      </w:tr>
      <w:tr w:rsidR="00C9578D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Донченко С. 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C9578D" w:rsidRDefault="00C9578D" w:rsidP="00080B2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1775</w:t>
            </w:r>
            <w:r w:rsidR="00080B24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ФОП Донченко С. 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C9578D" w:rsidRDefault="00C9578D" w:rsidP="00080B2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4480</w:t>
            </w:r>
            <w:r w:rsidR="00080B24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C9578D" w:rsidRPr="002D7000" w:rsidTr="00EC1D8D">
        <w:trPr>
          <w:trHeight w:val="68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Default="00C9578D" w:rsidP="00C9578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18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05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C9578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ТОВ «Пресс консалтинг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082985" w:rsidRDefault="00C9578D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2985">
              <w:rPr>
                <w:rFonts w:ascii="Times New Roman" w:hAnsi="Times New Roman"/>
                <w:sz w:val="20"/>
                <w:szCs w:val="20"/>
                <w:lang w:val="uk-UA"/>
              </w:rPr>
              <w:t>Надання інформаційно-консультативних послу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8D" w:rsidRPr="00C9578D" w:rsidRDefault="00C9578D" w:rsidP="00080B2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1050</w:t>
            </w:r>
            <w:r w:rsidR="00080B24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9578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8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КП НГПГ Миколаївської області « ЮЖНАЯ ПРАВД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і по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46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0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ФОП Перепил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      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ця М. І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жалюзів вертикальних та форнітур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4180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EC1D8D">
        <w:trPr>
          <w:trHeight w:val="79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фармацевтичних вироб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 000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ФОП Пахотіна К. 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омп’ют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ного обладнан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5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П Крюкова Г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1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EC1D8D">
        <w:trPr>
          <w:trHeight w:val="57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7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П Крюкова Г.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64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7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ТОВ «СЛАВН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пропілен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вих полім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рів(одноразовий одяг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99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</w:tr>
      <w:tr w:rsidR="00080B24" w:rsidRPr="002D7000" w:rsidTr="00EC1D8D">
        <w:trPr>
          <w:trHeight w:val="109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7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П «САНА КО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613B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сновних неорганічних</w:t>
            </w:r>
            <w:r w:rsidR="00613B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органічних хімічних речовин</w:t>
            </w:r>
          </w:p>
          <w:p w:rsidR="00613BA0" w:rsidRPr="00080B24" w:rsidRDefault="00613BA0" w:rsidP="00613B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 209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</w:tr>
      <w:tr w:rsidR="00080B24" w:rsidRPr="00DB6BD8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5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7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ФОП Полторак Ю. О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EC1D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елю для</w:t>
            </w:r>
            <w:r w:rsidR="00EC1D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З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0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75</w:t>
            </w:r>
          </w:p>
        </w:tc>
      </w:tr>
      <w:tr w:rsidR="00080B24" w:rsidRPr="00DB6BD8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7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ТОВ «Центр економічної освіти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Навчальні семінар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95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7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ФОП Варакса О. С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д.огляд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52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МПП «НОВАТОР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Ремонт приміщень відділень КЗ «ЮМЛ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77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ФОП Шевчук О. С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жалюз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7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ФОП Шевчук О. С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етало пластикової конструкції (вікно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58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поліції охорони в Миколаївській област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Обслуговування сигналізації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 154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поліції охорони в Миколаївській област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Обслуговування сигналізації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 673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7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поліції охорони в Миколаївській област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Охорона кімнат збереження наркотик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20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ККП «Кобзар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паперу А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59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П Крюкова Г. 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антехнічних товар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371</w:t>
            </w:r>
            <w:r w:rsidR="00011BA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ФОП Донченко С. 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050</w:t>
            </w:r>
            <w:r w:rsidR="00011BA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П «Медіском-інвес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Друкована медична продукці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11BAF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00,</w:t>
            </w:r>
            <w:r w:rsidR="00080B24"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11BA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011BAF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ФОП Балковий С.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едичних матереалів (керамічна мас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3640</w:t>
            </w:r>
            <w:r w:rsidR="00011BA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011BAF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П «Редакція газети «Контакт»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EC1D8D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Розміщення інформа</w:t>
            </w:r>
            <w:r w:rsidR="00EC1D8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ційних матеріалів та оголошен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688</w:t>
            </w:r>
            <w:r w:rsidR="00011BA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80B24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011BAF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ФОП Шагієва Т.О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’якого інвентарю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4900</w:t>
            </w:r>
            <w:r w:rsidR="00011BA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11BAF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ФОП Пахотіна К. 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613B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омп’ютер</w:t>
            </w:r>
            <w:r w:rsidR="00613BA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ладнан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11BAF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0,</w:t>
            </w:r>
            <w:r w:rsidR="00080B24"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11BAF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ФОП Негуренко І.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Обслуговування обладнан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3220</w:t>
            </w:r>
            <w:r w:rsidR="00011BA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DB6BD8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11BAF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П «Касмє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оточний ремонт водопостачан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199</w:t>
            </w:r>
            <w:r w:rsidR="00011BA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765</w:t>
            </w:r>
            <w:r w:rsidR="00011BA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</w:tr>
      <w:tr w:rsidR="00080B24" w:rsidRPr="00DB6BD8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Default="00011BAF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7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фісного устаткуван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11BAF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0,</w:t>
            </w:r>
            <w:r w:rsidR="00080B24"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80B24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613BA0" w:rsidRDefault="00011BAF" w:rsidP="00080B2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A0">
              <w:rPr>
                <w:rFonts w:ascii="Times New Roman" w:hAnsi="Times New Roman"/>
                <w:sz w:val="20"/>
                <w:szCs w:val="20"/>
                <w:lang w:val="uk-UA"/>
              </w:rPr>
              <w:t>17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613BA0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A0">
              <w:rPr>
                <w:rFonts w:ascii="Times New Roman" w:hAnsi="Times New Roman"/>
                <w:sz w:val="20"/>
                <w:szCs w:val="20"/>
                <w:lang w:val="uk-UA"/>
              </w:rPr>
              <w:t>2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613BA0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A0">
              <w:rPr>
                <w:rFonts w:ascii="Times New Roman" w:hAnsi="Times New Roman"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80B2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ПП «Касмє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обладнан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24" w:rsidRPr="00080B24" w:rsidRDefault="00080B24" w:rsidP="00011BA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47</w:t>
            </w:r>
            <w:r w:rsidR="00011BA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078</w:t>
            </w:r>
            <w:r w:rsidR="00011BA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613BA0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A0">
              <w:rPr>
                <w:rFonts w:ascii="Times New Roman" w:hAnsi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613BA0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A0">
              <w:rPr>
                <w:rFonts w:ascii="Times New Roman" w:hAnsi="Times New Roman"/>
                <w:sz w:val="20"/>
                <w:szCs w:val="20"/>
                <w:lang w:val="uk-UA"/>
              </w:rPr>
              <w:t>2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613BA0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3BA0">
              <w:rPr>
                <w:rFonts w:ascii="Times New Roman" w:hAnsi="Times New Roman"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Сорочан С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Обслуговування протипожежної сигналізації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40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ТОВ «ФЕНІКС ЮГ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Обслуговування протипожежної сигналізації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540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МПП «ПАРК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Обслуговування електричних мереж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79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571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МПП «ПАРК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Обслуговування пасажирських та лікарняних ліфт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5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7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Балковий С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едичних матереалів (стоматологічні  та вузькоспеціалізовані інструменти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650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ртоплі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720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цибулі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420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оркв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312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буря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8999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пу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499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92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Гапук В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омп’ютерного обладнан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84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ТОВ «Геліос – 2012 ЮК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пальн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19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1A6D8F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7,</w:t>
            </w:r>
            <w:r w:rsidR="00004136" w:rsidRPr="00004136"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001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5119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4</w:t>
            </w:r>
          </w:p>
        </w:tc>
      </w:tr>
      <w:tr w:rsidR="00004136" w:rsidRPr="00DB6BD8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6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50,</w:t>
            </w:r>
            <w:r w:rsidR="00004136" w:rsidRPr="00004136">
              <w:rPr>
                <w:rFonts w:ascii="Times New Roman" w:hAnsi="Times New Roman"/>
                <w:sz w:val="20"/>
                <w:szCs w:val="20"/>
                <w:lang w:val="uk-UA"/>
              </w:rPr>
              <w:t>48</w:t>
            </w:r>
          </w:p>
        </w:tc>
      </w:tr>
      <w:tr w:rsidR="00004136" w:rsidRPr="00DB6BD8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3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Мілєшко І.П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антехнічних матеріал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5,</w:t>
            </w:r>
            <w:r w:rsidR="00004136" w:rsidRPr="00004136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3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П « Український експертний будівельний центр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Консультаційні по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321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9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3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товар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500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2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3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Оніпко С.Ю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25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Макаров Альбе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едичних матереалів(хірургічні скоби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0 00,</w:t>
            </w:r>
            <w:r w:rsidR="00004136"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ТОВ «ФЕНІКС ЮГ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Обслуговування протипожежної сигналізації (пологове відділення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60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Балковий С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дбання медичних матеріалі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 300,</w:t>
            </w:r>
            <w:r w:rsidR="00004136"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акаронних вироб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84,</w:t>
            </w:r>
            <w:r w:rsidR="00004136"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продукції тваринництва (яйце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38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6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рупи манної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1A6D8F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0,0</w:t>
            </w:r>
            <w:r w:rsidR="00004136"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рупи гречаної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759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ка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80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80B2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П «Оптомедсервіс-Плю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ослуги з технічного обслуговування медичного обладнан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92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Авербух О.І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оточний ремонт  медичного обладнанн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158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ТОВ «Центр сертифікації ключів «Україн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Виготовлення ЕЦП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46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6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Гончаренко Т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яблу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400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004136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1A6D8F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Пірог В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запчастин для автомобіл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398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DB6BD8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1A6D8F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4E1DBB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Пірог В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ливи мастильні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70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DB6BD8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1A6D8F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4E1DBB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ТОВ «Науково-виробнича компанія «Укрекпро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ослуги у сфері поводження з радіоактивними речовина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98</w:t>
            </w:r>
            <w:r w:rsidR="001A6D8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04136" w:rsidRPr="002D7000" w:rsidTr="00DB6BD8">
        <w:trPr>
          <w:trHeight w:val="2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Default="001A6D8F" w:rsidP="0000413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80B24" w:rsidRDefault="004E1DBB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1A6D8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ДСНС України в Миколаївській област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00413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еревірка та випробування пожежних крані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36" w:rsidRPr="00004136" w:rsidRDefault="00004136" w:rsidP="004E1DB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  <w:r w:rsidR="004E1DBB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622</w:t>
            </w:r>
            <w:r w:rsidR="004E1D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74</w:t>
            </w:r>
          </w:p>
        </w:tc>
      </w:tr>
    </w:tbl>
    <w:p w:rsidR="004E1DBB" w:rsidRPr="008B065B" w:rsidRDefault="004E1DBB" w:rsidP="004E1DBB">
      <w:pPr>
        <w:spacing w:after="0" w:line="240" w:lineRule="auto"/>
        <w:ind w:left="-851"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04"/>
        <w:gridCol w:w="1578"/>
        <w:gridCol w:w="2152"/>
        <w:gridCol w:w="2296"/>
        <w:gridCol w:w="1398"/>
        <w:gridCol w:w="36"/>
      </w:tblGrid>
      <w:tr w:rsidR="00A954A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Default="00A954A0" w:rsidP="00A954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80B24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П «Аркадбуд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Вимірювання та випробування вентиляц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954A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Default="00A954A0" w:rsidP="00A954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80B24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П «Метастудія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ослуги з інформатизац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954A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Default="00A954A0" w:rsidP="00A954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80B24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Донченко С.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83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954A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Default="00A954A0" w:rsidP="00A954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80B24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6/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46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954A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Default="00A954A0" w:rsidP="00A954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80B24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хімічної продукц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954A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Default="00A954A0" w:rsidP="00A954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80B24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1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електрокардіографічно</w:t>
            </w:r>
            <w:r w:rsidR="00234368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го приладд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60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</w:tr>
      <w:tr w:rsidR="00A954A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Default="00A954A0" w:rsidP="00A954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80B24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1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АТ Національна страхова компанія «Орант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ослуги страхув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00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</w:tr>
      <w:tr w:rsidR="00A954A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Default="00A954A0" w:rsidP="00A954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80B24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1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АТ Національна страхова компанія «Орант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ослуги страхув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2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954A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Default="00A954A0" w:rsidP="00A954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80B24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1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едичних 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 000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954A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Default="00A954A0" w:rsidP="00A954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80B24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1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Сєра К.Ю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езінфекційних засоб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8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954A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Default="00A954A0" w:rsidP="00A954A0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80B24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21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ФОП Красовська Р.І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антехнічних матеріал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A0" w:rsidRPr="00004136" w:rsidRDefault="00A954A0" w:rsidP="00A954A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123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0413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1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ФОП Красовська Р.І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електро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15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2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9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1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6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ФОП Балковий С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едичних матеріалів(гіпс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ДП «МНВЦСМ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трологічних робі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34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6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ДП «МНВЦСМ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трологічних робі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95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ДП «МНВЦСМ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трологічних робі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01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ДП «МНВЦСМ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трологічних робі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20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ДП «МНВЦСМ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трологічних робі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652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ФОП Єгоров В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рукованої продукц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00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ФОП Гуртовий І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антехнічних матеріал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91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цукру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98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роху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8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ФОП Войтко І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Ремонт та тех. обслуговування оргтехнік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30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томатної паст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24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оку фруктового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 600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4C7992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4C799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печив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4C799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679</w:t>
            </w:r>
            <w:r w:rsidR="004C7992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55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  <w:r w:rsidR="004C7992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4C799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йогурту фруктового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4C799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35</w:t>
            </w:r>
            <w:r w:rsidR="004C7992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694</w:t>
            </w:r>
            <w:r w:rsidR="004C7992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97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4C7992">
              <w:rPr>
                <w:rFonts w:ascii="Times New Roman" w:hAnsi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4C799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вівсяних пластівц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4C799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820</w:t>
            </w:r>
            <w:r w:rsidR="004C7992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="004C7992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4C799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рупи рисово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4C7992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0,</w:t>
            </w:r>
            <w:r w:rsidR="00773E74" w:rsidRPr="00773E74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="000E6360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рибної продукції (риба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4C799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104</w:t>
            </w:r>
            <w:r w:rsidR="004C7992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712</w:t>
            </w:r>
            <w:r w:rsidR="004C7992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</w:tr>
      <w:tr w:rsidR="00773E74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 w:rsidR="000E636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773E74" w:rsidP="004C7992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E74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лії соняшниково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4" w:rsidRPr="00773E74" w:rsidRDefault="004C7992" w:rsidP="00773E74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36,</w:t>
            </w:r>
            <w:r w:rsidR="00773E74" w:rsidRPr="00773E74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</w:tr>
      <w:tr w:rsidR="000E6360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8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П «Медіском-інвес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рукованої продукц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66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8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3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АТ «Первомайський молочноконсервний комбіна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олочної продукції (сиру кисломолочного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2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3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АТ «Первомайський молочноконсервний комбіна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олочної продукції (кефір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 700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3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АТ «Первомайський молочноконсервний комбіна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олочної продукції (сметана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 000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773E74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4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едичних матеріалів(прилади різні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 844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E6360" w:rsidTr="007C653A">
        <w:trPr>
          <w:gridAfter w:val="1"/>
          <w:wAfter w:w="36" w:type="dxa"/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9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4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Савицька А.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неорганічних хімічних речови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 907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</w:tr>
      <w:tr w:rsidR="000E6360" w:rsidRPr="000E6360" w:rsidTr="007C653A">
        <w:trPr>
          <w:gridAfter w:val="1"/>
          <w:wAfter w:w="36" w:type="dxa"/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9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4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Єгоров В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рукованої продукції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988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E6360" w:rsidTr="007C653A">
        <w:trPr>
          <w:gridAfter w:val="1"/>
          <w:wAfter w:w="36" w:type="dxa"/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4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фісного устаткуванн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880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E6360" w:rsidTr="007C653A">
        <w:trPr>
          <w:gridAfter w:val="1"/>
          <w:wAfter w:w="36" w:type="dxa"/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4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товарі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5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E6360" w:rsidTr="007C653A">
        <w:trPr>
          <w:gridAfter w:val="1"/>
          <w:wAfter w:w="36" w:type="dxa"/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4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товарі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80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9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4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83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4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АТ «Первомайський молочноконсервний комбіна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олочної продукції (вершкове масло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 687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5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ТОВ «СВІКО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иючих та дезінфікуючих засоб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 605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6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П «Касмє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оточний ремонт ЦСВ в приміщенні КЗ «ЮМЛ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74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46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6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АТ «Укрпошт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поштових марок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6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Балковий С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лини та каоліну (керамічна маса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 000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6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Балковий С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р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іту й піска, щебеня, напов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 000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6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Балковий С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пластмаса та пластмасових вироб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6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Балковий С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астильних засоб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(віск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 000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6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фісного устаткув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60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0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6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П Крюкова Г. 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27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6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Єгоров В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рукованої продукц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0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6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ДП ДАК «Ліки України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армацевтичні вироб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51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</w:tr>
      <w:tr w:rsidR="000E6360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sz w:val="20"/>
                <w:szCs w:val="20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7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рупи пшоняно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728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sz w:val="20"/>
                <w:szCs w:val="20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6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МПП «Ритм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вочів (помідори, огірки, кабачки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0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sz w:val="20"/>
                <w:szCs w:val="20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6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П Крюкова Г. 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43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sz w:val="20"/>
                <w:szCs w:val="20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7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Красовська Р.І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світлювальних прилад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89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sz w:val="20"/>
                <w:szCs w:val="20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7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П «Касмє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Демонтаж, налагод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ження кондиціонерів в приміщенні КЗ «ЮМЛ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67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76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sz w:val="20"/>
                <w:szCs w:val="20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Драгомірова В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’яса (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ловичина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03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946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Красовська Р.І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396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ТОВ «Регіональний учбовий центр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Навчання адміністративно-технічного персоналу з охорони праці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515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Навчально-методичний центр цивільного захисту та безпеки життєдіяльності Миколаївської об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Навчання адміністративно-технічного персоналу з охорони праці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9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тільців офісних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 200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00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Кльоцко М.О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фісних мебл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760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ТОВ «МЦЕФЕР – Україн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Участь у Всеукраїнському конгресі керівників заклад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50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Варакса О.С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наркологічних профілактичних мед.огляд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624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Варакса О.С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наркологічних профілактичних мед.огляд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77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4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3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634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3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5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3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фісного приладд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0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3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П Зубовська Н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вивісок та стенд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800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3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Горбань О.О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’якого інвентарю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399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98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3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Матвєєв О.Б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штампу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0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3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3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Красовська Р.І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 424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3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Красовська Р.І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атеріалів для поточного ремонту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25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3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ФОП Красовська Р.І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атеріалів для поточного ремонту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7958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29</w:t>
            </w:r>
            <w:r w:rsidR="00E60066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9.06.20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ТОВ «Солвол – ліф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ослуги з профілактичного огляду дизель-генератор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200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E6360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3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19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0E63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0E6360" w:rsidP="00E600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360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60" w:rsidRPr="000E6360" w:rsidRDefault="00E60066" w:rsidP="000E6360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96,</w:t>
            </w:r>
            <w:r w:rsidR="000E6360" w:rsidRPr="000E6360"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</w:tr>
      <w:tr w:rsidR="00E60066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E60066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19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723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</w:p>
        </w:tc>
      </w:tr>
      <w:tr w:rsidR="00E60066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E60066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19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431,</w:t>
            </w: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</w:tr>
      <w:tr w:rsidR="00E60066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E60066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19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ФОП Гойман С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електрообладн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350,</w:t>
            </w: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E60066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4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19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ФОП Гойман С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вогнегасник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  <w:r w:rsidR="00BB29CF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962</w:t>
            </w:r>
            <w:r w:rsidR="00BB29C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E60066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ФОП Гуртовий І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08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</w:tr>
      <w:tr w:rsidR="00E60066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ФОП Донченко С.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атеріалів для поточного ремонту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90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4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ФОП Донченко С.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атеріалів для поточного ремонту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3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ФОП Донченко С.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атеріалів для поточного ремонту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972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ФОП Донченко С.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атеріалів для поточного ремонту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75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004136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кляного посуду фармацевтичного призначе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 000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П «Касмє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кондиціонерів в приміщенні КЗ «ЮМЛ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 850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ФОП Пірог В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частин для ремонту автомобіл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80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ФОП Донченко С.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атеріалів для поточного ремонту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80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5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0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П «Сінергія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Використання комп’ютерної програм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5 200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5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4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ТОВ «Фарм –Лайн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Апаратура для радіотерапії, механотерапії,електротерап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7 771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91</w:t>
            </w:r>
          </w:p>
        </w:tc>
      </w:tr>
      <w:tr w:rsidR="00E60066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4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ТОВ «Фарм –Лайн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едичних матеріал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0 071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E60066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5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4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ФОП Румянцева Н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індикаторних смужок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 385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5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4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ТОВ «Стерімед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іпсу медичного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00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5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25.06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ТОВ «TREDEX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транс телефонного цифрового ЕКГ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 600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5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1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ТОВ «Фарм –Лайн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сновних неорганічних хімічних речовин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 000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E60066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Default="00BB29CF" w:rsidP="00E6006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35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02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E600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E60066" w:rsidP="00BB2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066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66" w:rsidRPr="00E60066" w:rsidRDefault="00BB29CF" w:rsidP="00E60066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67,</w:t>
            </w:r>
            <w:r w:rsidR="00E60066" w:rsidRPr="00E60066"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ТОВ «Юдітрейд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дб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п. облад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98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6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П Зубовська Н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тенду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7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6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фісного приладд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Єгоров В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рукованої продукц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6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Юсупова О.С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иючих засоб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25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6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Пірог В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частин для ремонту автомобіл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6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ТОВ «Прес Альян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Журнал «Головний бухгалтер медичного закладу»</w:t>
            </w:r>
          </w:p>
          <w:p w:rsidR="00234368" w:rsidRPr="00BB29CF" w:rsidRDefault="00234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47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6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8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Шевчук О.С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вертикальних жалюз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76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6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8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614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99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7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8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86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7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8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Пахотіна К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омп’ютерного обладн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25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7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0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 677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7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0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ТОВ «Юдітрейд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омп’ютерного обладн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 011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7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0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Пірог В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частин для ремонту автомобіл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0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7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0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офісних стільц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41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BB29CF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7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0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Пахотіна К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омп’ютерного обладн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5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7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5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П «Касмє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оточний ремонт холодного, гарячого водопостачання в приміщенні КЗ «ЮМЛ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069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62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7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6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Варакса О.С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наркологічних профілактичних мед.огляд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61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68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8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6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Варакса О.С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наркологічних профілактичних мед.огляд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97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8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6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ДП «МНВЦСМ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трологічних робі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64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8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6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916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989</w:t>
            </w:r>
            <w:r w:rsidR="00916368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84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8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6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916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958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8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6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916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 292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8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6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Гапук В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омп’ютерного обладн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0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8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6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Романенко О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томатологічних інструмент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42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8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6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КП «Южная Правд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Рекламні та маркетингові послуг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92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8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8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ТОВ «Фарм –Лайн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лікарських засоб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 00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8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8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ФОП Заїка Т.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оцінки майн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 54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9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8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ТОВ «Алянс – 2013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системи реєстрації медичної інформації (система відеоендоскопічної візуалізації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 147 49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9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8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ТОВ «Алянс – 2013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ридбання устаткування для операційних блоків(відеоендоскоп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 803 40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9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9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ТОВ «Навчально-консалтинговий центр «Закупівлі»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ослуги з проведення відкритих торг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BB29CF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Default="00916368" w:rsidP="00BB29C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39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19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ТОВ «Навчально-консалтинговий центр «Закупівлі»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BB29CF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B29CF">
              <w:rPr>
                <w:rFonts w:ascii="Times New Roman" w:hAnsi="Times New Roman"/>
                <w:sz w:val="20"/>
                <w:szCs w:val="20"/>
                <w:lang w:val="uk-UA"/>
              </w:rPr>
              <w:t>Послуги з проведення відкритих торг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CF" w:rsidRPr="00BB29CF" w:rsidRDefault="00916368" w:rsidP="00BB29C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0,</w:t>
            </w:r>
            <w:r w:rsidR="00BB29CF" w:rsidRPr="00BB29CF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39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19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ФОП Пахотіна К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омп’ютерного обладн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78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39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2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П «Касмє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Монтаж бойлерів в приміщенні КЗ «ЮМЛ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95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72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39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2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ФОП Гойман С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електрообладн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32,</w:t>
            </w: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39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2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68,</w:t>
            </w: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39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2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ТОВ «Медична дезінфекція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езінсекц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 000,</w:t>
            </w: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ФОП Онищук Л.О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оточний ремонт покрівлі інфекційного відділе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4 326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ФОП Гапук В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Заправка копіювальної технік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50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ТОВ «Торговий дім воле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едичного значе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20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63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ФОП Єгоров В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рукованої продукц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20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ФОП Пахотіна К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омп’ютерного обладн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80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5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П Крюкова Г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14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3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П Крюкова Г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та сантехнічних 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96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0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9.07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ТОВ «Мед ЕК Серві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едичного обладнання (інсулінова помпа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8 060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0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1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 043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96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ТОВ «Зев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візка гідравлічного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5500</w:t>
            </w:r>
            <w:r w:rsidR="00A01B97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поліції охорони в Миколаївській област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Обслуговування сигналізац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  <w:r w:rsidR="00A01B97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19</w:t>
            </w:r>
            <w:r w:rsidR="00A01B97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МПП «ПАРК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Обслуговування електричних мереж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013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ТОВ «КЛМ Плас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профілю алюмінієвого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00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ФОП Красовська Р.І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атеріалів для поточного ремонту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2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916368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ФОП Красовська Р.І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атеріалів для поточного ремонту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588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A01B97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ФОП Красовська Р.І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електрообладн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75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A01B97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П Крюкова Г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80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A01B97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6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ФОП Компанець Д.О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Медичне обладнання (Ендоскопічна система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 000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A01B97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6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ФОП Макаров Альбе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хірургічних скоб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00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A01B97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sz w:val="20"/>
                <w:szCs w:val="20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6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АТ «Миколаївський ремонтно- монтажний комбіна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реєстрато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30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A01B97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6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ТОВ «Медична дезінфекція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езінсекц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 205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91636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Default="00A01B97" w:rsidP="00916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4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7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ТОВ «Медтехпро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916368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1636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мікроскоп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68" w:rsidRPr="00916368" w:rsidRDefault="00A01B97" w:rsidP="0091636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 480,</w:t>
            </w:r>
            <w:r w:rsidR="00916368" w:rsidRPr="0091636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A01B97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8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П Зубовська Н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идбання виробів домашнього текстилю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68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A01B97" w:rsidP="002343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  <w:r w:rsidR="0023436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sz w:val="20"/>
                <w:szCs w:val="20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8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П Крюкова Г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  <w:p w:rsidR="00234368" w:rsidRPr="00A01B97" w:rsidRDefault="00234368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24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A01B97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7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sz w:val="20"/>
                <w:szCs w:val="20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8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ТОВ «Медсервіс Плюс ЛТД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идбання портативного судинного детектору для знаходження глибоких вен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A01B97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sz w:val="20"/>
                <w:szCs w:val="20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8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ФОП Онищук Л.О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оточний ремонт харчоблоку КЗ «ЮМЛ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30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82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A01B97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2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4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ФОП Макаров Альбе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ліпаплікатор двобраншовий для кліпс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 880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A01B97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4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ФОП Колюшкін О.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идбання рентгендіагностичних прилад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 900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A01B97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ФОП Гуртовий І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идбання господарчих 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79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A01B97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ФОП Пахотіна К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омп’ютерного обладн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20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A01B97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3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МПП «ПАРК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Обслуговування електричних мереж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187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3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A01B97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ДП «МНВЦСМ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трологічних робі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70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A01B97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3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ДП «МНВЦСМ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трологічних робі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797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58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A01B97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ДП «МНВЦСМ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трологічних робі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54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0C6508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sz w:val="20"/>
                <w:szCs w:val="20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2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0C6508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3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sz w:val="20"/>
                <w:szCs w:val="20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77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0C6508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3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sz w:val="20"/>
                <w:szCs w:val="20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0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0C6508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3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sz w:val="20"/>
                <w:szCs w:val="20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ФОП Рожкован Л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товарів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 460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0C6508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3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5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ТОВ «Славн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ридбання пропіленових полімерів у первинній формі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 982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0C6508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4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6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ПП «Касмє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Демонтаж кондиціонерів в приміщенні КЗ «ЮМЛ»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 170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</w:tr>
      <w:tr w:rsidR="00A01B97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Default="000C6508" w:rsidP="00A01B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44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16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Головне уп</w:t>
            </w:r>
            <w:r w:rsidR="000C6508">
              <w:rPr>
                <w:rFonts w:ascii="Times New Roman" w:hAnsi="Times New Roman"/>
                <w:sz w:val="20"/>
                <w:szCs w:val="20"/>
                <w:lang w:val="uk-UA"/>
              </w:rPr>
              <w:t>равлін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ня статистики Миколаївської област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Статистична продукці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97" w:rsidRPr="00A01B97" w:rsidRDefault="00A01B97" w:rsidP="00A01B97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0,</w:t>
            </w:r>
            <w:r w:rsidRPr="00A01B97">
              <w:rPr>
                <w:rFonts w:ascii="Times New Roman" w:hAnsi="Times New Roman"/>
                <w:sz w:val="20"/>
                <w:szCs w:val="20"/>
                <w:lang w:val="uk-UA"/>
              </w:rPr>
              <w:t>36</w:t>
            </w:r>
          </w:p>
        </w:tc>
      </w:tr>
      <w:tr w:rsidR="000C650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Default="000C6508" w:rsidP="000C65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44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sz w:val="20"/>
                <w:szCs w:val="20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16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ФОП Єгоров В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рукованої продукц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2724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C650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Default="000C6508" w:rsidP="000C65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9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44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sz w:val="20"/>
                <w:szCs w:val="20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16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ФОП Єгоров В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друкованої продукції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826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00</w:t>
            </w:r>
          </w:p>
        </w:tc>
      </w:tr>
      <w:tr w:rsidR="000C650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Default="000C6508" w:rsidP="000C65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44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16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38,1</w:t>
            </w: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</w:tr>
      <w:tr w:rsidR="000C650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Default="000C6508" w:rsidP="000C65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4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sz w:val="20"/>
                <w:szCs w:val="20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16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ДП ДАК «Ліки України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Фармацевтичні вироб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0,</w:t>
            </w: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C650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Default="000C6508" w:rsidP="000C65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44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sz w:val="20"/>
                <w:szCs w:val="20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20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ФОП Якунькіна А.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електрокардіограф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 880,</w:t>
            </w: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C650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Default="000C6508" w:rsidP="000C65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44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sz w:val="20"/>
                <w:szCs w:val="20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21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ТОВ «Медхолдінг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Придбання трьохчіпової голівки (для операційних блоків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72 005,</w:t>
            </w: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C650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Default="000C6508" w:rsidP="000C65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44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sz w:val="20"/>
                <w:szCs w:val="20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21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ТОВ «Медхолдінг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Придбання інсуфлятора (для операційних блоків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35 490,</w:t>
            </w: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C650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Default="000C6508" w:rsidP="000C65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44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sz w:val="20"/>
                <w:szCs w:val="20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21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ФОП Явон О.Г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ультифункціональний неонатальний монітор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 000,</w:t>
            </w: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C650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Default="000C6508" w:rsidP="000C65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9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sz w:val="20"/>
                <w:szCs w:val="20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21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ФОП Негуренко І. 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Тех</w:t>
            </w:r>
            <w:r w:rsidR="007C653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слуговування холодильного обладнанн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80,</w:t>
            </w: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0C650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Default="000C6508" w:rsidP="000C65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50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21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ДУ «МОЛЦМОЗУ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досліджень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61,</w:t>
            </w: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</w:tr>
      <w:tr w:rsidR="000C650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Default="000C6508" w:rsidP="000C65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50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21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ДП «МНВЦСМ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трологічних робі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 247,</w:t>
            </w: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67</w:t>
            </w:r>
          </w:p>
        </w:tc>
      </w:tr>
      <w:tr w:rsidR="000C650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Default="000C6508" w:rsidP="000C65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50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21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ДП «МНВЦСМ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метрологічних робі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34,</w:t>
            </w: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</w:tr>
      <w:tr w:rsidR="000C6508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Default="000C6508" w:rsidP="000C650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50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21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ФОП Янович І.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белю для електрокардіограф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8" w:rsidRPr="000C6508" w:rsidRDefault="000C6508" w:rsidP="000C6508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00,</w:t>
            </w: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C653A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Default="007C653A" w:rsidP="007C653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0C6508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5/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21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ФОП Гойман С.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Придбання електрообладна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(світильники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00,</w:t>
            </w: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C653A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Default="007C653A" w:rsidP="007C653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0C6508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23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ТОВ «Віді-юнікомер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Прид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автомобіля  екстреної доп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мог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 585 000,</w:t>
            </w: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C653A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Default="007C653A" w:rsidP="007C653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0C6508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27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ТОВ «Медпроек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Придбання апарату електрохірургічного (для операційних блоків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54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  <w:tr w:rsidR="007C653A" w:rsidRPr="00C9578D" w:rsidTr="007C653A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Default="007C653A" w:rsidP="007C653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0C6508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6508">
              <w:rPr>
                <w:rFonts w:ascii="Times New Roman" w:hAnsi="Times New Roman"/>
                <w:sz w:val="20"/>
                <w:szCs w:val="20"/>
                <w:lang w:val="uk-UA"/>
              </w:rPr>
              <w:t>4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28.08.2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ТОВ «Сінекс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дбання наркозно-дихального апарату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A" w:rsidRPr="007C653A" w:rsidRDefault="007C653A" w:rsidP="007C65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1 88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7C653A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</w:tr>
    </w:tbl>
    <w:p w:rsidR="007C653A" w:rsidRDefault="007C653A" w:rsidP="007C653A">
      <w:pPr>
        <w:rPr>
          <w:rFonts w:ascii="Times New Roman" w:hAnsi="Times New Roman"/>
          <w:sz w:val="24"/>
          <w:szCs w:val="24"/>
          <w:lang w:val="uk-UA"/>
        </w:rPr>
      </w:pPr>
    </w:p>
    <w:p w:rsidR="00234368" w:rsidRDefault="00234368" w:rsidP="007C653A">
      <w:pPr>
        <w:rPr>
          <w:rFonts w:ascii="Times New Roman" w:hAnsi="Times New Roman"/>
          <w:sz w:val="24"/>
          <w:szCs w:val="24"/>
          <w:lang w:val="uk-UA"/>
        </w:rPr>
      </w:pPr>
    </w:p>
    <w:p w:rsidR="00234368" w:rsidRDefault="00234368" w:rsidP="007C653A">
      <w:pPr>
        <w:rPr>
          <w:rFonts w:ascii="Times New Roman" w:hAnsi="Times New Roman"/>
          <w:sz w:val="24"/>
          <w:szCs w:val="24"/>
          <w:lang w:val="uk-UA"/>
        </w:rPr>
      </w:pPr>
    </w:p>
    <w:p w:rsidR="007C653A" w:rsidRPr="00091073" w:rsidRDefault="007C653A" w:rsidP="007C653A">
      <w:pPr>
        <w:rPr>
          <w:rFonts w:ascii="Times New Roman" w:hAnsi="Times New Roman"/>
          <w:sz w:val="24"/>
          <w:szCs w:val="24"/>
          <w:lang w:val="uk-UA"/>
        </w:rPr>
      </w:pPr>
      <w:r w:rsidRPr="00091073">
        <w:rPr>
          <w:rFonts w:ascii="Times New Roman" w:hAnsi="Times New Roman"/>
          <w:sz w:val="24"/>
          <w:szCs w:val="24"/>
          <w:lang w:val="uk-UA"/>
        </w:rPr>
        <w:lastRenderedPageBreak/>
        <w:t>9. Акт прийому-передачі договорів оренди  комунального закладу «Южноукраїнська міська лікарня» станом на 01.0</w:t>
      </w:r>
      <w:r w:rsidR="00234368">
        <w:rPr>
          <w:rFonts w:ascii="Times New Roman" w:hAnsi="Times New Roman"/>
          <w:sz w:val="24"/>
          <w:szCs w:val="24"/>
          <w:lang w:val="uk-UA"/>
        </w:rPr>
        <w:t>9</w:t>
      </w:r>
      <w:r w:rsidRPr="00091073">
        <w:rPr>
          <w:rFonts w:ascii="Times New Roman" w:hAnsi="Times New Roman"/>
          <w:sz w:val="24"/>
          <w:szCs w:val="24"/>
          <w:lang w:val="uk-UA"/>
        </w:rPr>
        <w:t>.2019 року, а саме: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1418"/>
        <w:gridCol w:w="850"/>
        <w:gridCol w:w="1418"/>
        <w:gridCol w:w="567"/>
        <w:gridCol w:w="1134"/>
        <w:gridCol w:w="1134"/>
      </w:tblGrid>
      <w:tr w:rsidR="007C653A" w:rsidRPr="002D7000" w:rsidTr="007C653A">
        <w:trPr>
          <w:cantSplit/>
          <w:trHeight w:val="782"/>
        </w:trPr>
        <w:tc>
          <w:tcPr>
            <w:tcW w:w="709" w:type="dxa"/>
            <w:vMerge w:val="restart"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vMerge w:val="restart"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ісце розташування</w:t>
            </w:r>
          </w:p>
        </w:tc>
        <w:tc>
          <w:tcPr>
            <w:tcW w:w="1418" w:type="dxa"/>
            <w:vMerge w:val="restart"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рендар</w:t>
            </w:r>
          </w:p>
        </w:tc>
        <w:tc>
          <w:tcPr>
            <w:tcW w:w="850" w:type="dxa"/>
            <w:vMerge w:val="restart"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рен-до-вана площа</w:t>
            </w:r>
          </w:p>
        </w:tc>
        <w:tc>
          <w:tcPr>
            <w:tcW w:w="1418" w:type="dxa"/>
            <w:vMerge w:val="restart"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>Мета використання об`єкта оренди</w:t>
            </w:r>
          </w:p>
        </w:tc>
        <w:tc>
          <w:tcPr>
            <w:tcW w:w="2835" w:type="dxa"/>
            <w:gridSpan w:val="3"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мер та строк дії договорів оренди</w:t>
            </w:r>
          </w:p>
        </w:tc>
      </w:tr>
      <w:tr w:rsidR="007C653A" w:rsidRPr="002D7000" w:rsidTr="007C653A">
        <w:trPr>
          <w:cantSplit/>
          <w:trHeight w:val="568"/>
        </w:trPr>
        <w:tc>
          <w:tcPr>
            <w:tcW w:w="709" w:type="dxa"/>
            <w:vMerge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-мер</w:t>
            </w:r>
          </w:p>
        </w:tc>
        <w:tc>
          <w:tcPr>
            <w:tcW w:w="1134" w:type="dxa"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очаток</w:t>
            </w:r>
          </w:p>
        </w:tc>
        <w:tc>
          <w:tcPr>
            <w:tcW w:w="1134" w:type="dxa"/>
            <w:vAlign w:val="center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нець</w:t>
            </w:r>
          </w:p>
        </w:tc>
      </w:tr>
      <w:tr w:rsidR="007C653A" w:rsidRPr="002D7000" w:rsidTr="007C653A">
        <w:trPr>
          <w:cantSplit/>
          <w:trHeight w:val="225"/>
        </w:trPr>
        <w:tc>
          <w:tcPr>
            <w:tcW w:w="709" w:type="dxa"/>
            <w:tcBorders>
              <w:top w:val="nil"/>
            </w:tcBorders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</w:tr>
      <w:tr w:rsidR="007C653A" w:rsidRPr="002D7000" w:rsidTr="007C653A">
        <w:trPr>
          <w:cantSplit/>
          <w:trHeight w:val="2080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Миру 3, нежитлові приміщення № 21, 21а на першому поверсі головного та адміністра-тивного корпусу з переходом в поліклініку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чірнє підприємство Державної акціонерної компанії "Ліки України" Аптека №6"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,50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зміщення аптечного кіоску для реалізаціїї готових ліків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ind w:right="-6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1.06.20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.04.2020</w:t>
            </w:r>
          </w:p>
        </w:tc>
      </w:tr>
      <w:tr w:rsidR="007C653A" w:rsidRPr="002D7000" w:rsidTr="007C653A">
        <w:trPr>
          <w:cantSplit/>
          <w:trHeight w:val="3218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Миру 3, нежитлові приміщення № 4, 5, 6, 7, 8, 9, 12, 13, 14 поліклініки, нежитлове приміщеня №3в головного та адміністративного корпусу лікарні з переходом в поліклініку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зична особа-підприємець Задорожна Н.І.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0,10</w:t>
            </w:r>
          </w:p>
        </w:tc>
        <w:tc>
          <w:tcPr>
            <w:tcW w:w="1418" w:type="dxa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птечні пункти №1, №2  для реалізації готових ліків 74,7кв.м, складське приміщення 12,0 кв.м., санітарне приміщення 3,4 кв.м.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1.06.20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.04.2020</w:t>
            </w:r>
          </w:p>
        </w:tc>
      </w:tr>
      <w:tr w:rsidR="007C653A" w:rsidRPr="002D7000" w:rsidTr="007C653A">
        <w:trPr>
          <w:cantSplit/>
          <w:trHeight w:val="1266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ул.Миру 3, частина холу №3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зична особа-підприємець Задорожна Н.І.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,00</w:t>
            </w:r>
          </w:p>
        </w:tc>
        <w:tc>
          <w:tcPr>
            <w:tcW w:w="1418" w:type="dxa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Холодильник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1.03.2018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.03.2021</w:t>
            </w:r>
          </w:p>
        </w:tc>
      </w:tr>
      <w:tr w:rsidR="007C653A" w:rsidRPr="002D7000" w:rsidTr="007C653A">
        <w:trPr>
          <w:cantSplit/>
          <w:trHeight w:val="1118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ул.Миру,3 частина холу першого поверху будівлі поліклініки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зична особа-підприємця Афендіков О.А.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,10</w:t>
            </w:r>
          </w:p>
        </w:tc>
        <w:tc>
          <w:tcPr>
            <w:tcW w:w="1418" w:type="dxa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’єкт з продажу оклярів, лінз, скелець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1.09.20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9.08.2020</w:t>
            </w:r>
          </w:p>
        </w:tc>
      </w:tr>
      <w:tr w:rsidR="007C653A" w:rsidRPr="002D7000" w:rsidTr="007C653A">
        <w:trPr>
          <w:cantSplit/>
          <w:trHeight w:val="1659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Миру3,  частина нежитлового приміщення №16 та частина коридору №3 поліклініки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кціонерне товариство "Страхова компанія "Альфа Страхування"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,00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йно передається в оренду під офіс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1.06.20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.04.2020</w:t>
            </w:r>
          </w:p>
        </w:tc>
      </w:tr>
      <w:tr w:rsidR="007C653A" w:rsidRPr="002D7000" w:rsidTr="007C653A">
        <w:trPr>
          <w:cantSplit/>
          <w:trHeight w:val="2683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Миру3, нежитлові приміщення        № 21, 22, 31 та частина приміщення №1 паталого-анатомічного корпусу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зична особа-підприємець Резнік Н. В.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,70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Використа-ння під ритуальні послуги          ( 3кв.м) та реалізація предметів ритуальної належності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</w:t>
            </w:r>
            <w:smartTag w:uri="urn:schemas-microsoft-com:office:smarttags" w:element="metricconverter">
              <w:smartTagPr>
                <w:attr w:name="ProductID" w:val="27,7 кв. м"/>
              </w:smartTagPr>
              <w:r w:rsidRPr="002D7000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27,7 кв. м</w:t>
              </w:r>
            </w:smartTag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.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1.01.2018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.11.2020</w:t>
            </w:r>
          </w:p>
        </w:tc>
      </w:tr>
      <w:tr w:rsidR="007C653A" w:rsidRPr="002D7000" w:rsidTr="007C653A">
        <w:trPr>
          <w:cantSplit/>
          <w:trHeight w:val="1647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Миру ,3, нежитлові вбудовані приміщення І та ІІ поверхів двоповерхової будівлі харчоблоку зі сходами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зична особа-підприємець Шульга Н. С.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1,78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робництво полуфабри-катів харчової продукції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1.06.20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.04.2020</w:t>
            </w:r>
          </w:p>
        </w:tc>
      </w:tr>
      <w:tr w:rsidR="007C653A" w:rsidRPr="002D7000" w:rsidTr="007C653A">
        <w:trPr>
          <w:cantSplit/>
          <w:trHeight w:val="1411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7C653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Миру,3,н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</w:t>
            </w: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ові вбудовані приміщення харчоблоку №35, №43,  № ХХVIII, №Кр-5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зична особа-підприємець Шульга Н. С.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6,40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робництво полуфабри-катів харчової продукції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1.09.20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1.07.2020</w:t>
            </w:r>
          </w:p>
        </w:tc>
      </w:tr>
      <w:tr w:rsidR="007C653A" w:rsidRPr="002D7000" w:rsidTr="007C653A">
        <w:trPr>
          <w:cantSplit/>
          <w:trHeight w:val="1128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ул.Миру,3, частина холу поліклініки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зична особа-підприємець Зварич М. В.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,50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рганізація торгівлі печатної продукції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1.06.20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.04.2020</w:t>
            </w:r>
          </w:p>
        </w:tc>
      </w:tr>
      <w:tr w:rsidR="007C653A" w:rsidRPr="002D7000" w:rsidTr="007C653A">
        <w:trPr>
          <w:cantSplit/>
          <w:trHeight w:val="1679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ул.Миру,3, частина холу першого поверху п’ятиповерхової будівлі головного корпусу лікарні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зична особа-підприємець Сіверіна В.В.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,75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алізація хлібо-булочних виробів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1.06.20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.04.2020</w:t>
            </w:r>
          </w:p>
        </w:tc>
      </w:tr>
      <w:tr w:rsidR="007C653A" w:rsidRPr="002D7000" w:rsidTr="007C653A">
        <w:trPr>
          <w:cantSplit/>
          <w:trHeight w:val="1020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ул.Миру,3, харчоблок (їдальня)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зична особа-підприємець Сіверіна В. В.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1,20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Їдальня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.10.20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.10.2020</w:t>
            </w:r>
          </w:p>
        </w:tc>
      </w:tr>
      <w:tr w:rsidR="007C653A" w:rsidRPr="002D7000" w:rsidTr="007C653A">
        <w:trPr>
          <w:cantSplit/>
          <w:trHeight w:val="1020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ул.Миру,3, харчоблок (їдальня)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ізична особа-підприємець Сіверіна В. В.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8,53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Їдальня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.03.2018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1.03.2021</w:t>
            </w:r>
          </w:p>
        </w:tc>
      </w:tr>
      <w:tr w:rsidR="007C653A" w:rsidRPr="002D7000" w:rsidTr="007C653A">
        <w:trPr>
          <w:cantSplit/>
          <w:trHeight w:val="1374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ул.Миру,3, приміщення     № 32, 47, на першому поверсі поліклініки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ватне підприємство Медичний центр             « Протос»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4,80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ind w:right="-9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дійснення медичного обслугову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н- </w:t>
            </w: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я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1.06.20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0.04.2020</w:t>
            </w:r>
          </w:p>
        </w:tc>
      </w:tr>
      <w:tr w:rsidR="007C653A" w:rsidRPr="002D7000" w:rsidTr="007C653A">
        <w:trPr>
          <w:cantSplit/>
          <w:trHeight w:val="1847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ул.Миру,3, частина площі нежитлового приміщення першого поверху головного корпусу лікарні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В "РІФАРМ"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9,40</w:t>
            </w:r>
          </w:p>
        </w:tc>
        <w:tc>
          <w:tcPr>
            <w:tcW w:w="1418" w:type="dxa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птечний пункт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.06.20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.05.2020</w:t>
            </w:r>
          </w:p>
        </w:tc>
      </w:tr>
      <w:tr w:rsidR="007C653A" w:rsidRPr="002D7000" w:rsidTr="007C653A">
        <w:trPr>
          <w:cantSplit/>
          <w:trHeight w:val="1391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ул.Миру,3, частина гардеробу №3а головного корпусу лікарні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В "РІФАРМ"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,55</w:t>
            </w:r>
          </w:p>
        </w:tc>
        <w:tc>
          <w:tcPr>
            <w:tcW w:w="1418" w:type="dxa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птечний пункт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1.02.2019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1.12.2021</w:t>
            </w:r>
          </w:p>
        </w:tc>
      </w:tr>
      <w:tr w:rsidR="007C653A" w:rsidRPr="002D7000" w:rsidTr="007C653A">
        <w:trPr>
          <w:cantSplit/>
          <w:trHeight w:val="1828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ул.Миру,3, частина площі нежитлового приміщення першого поверху поліклініки лікарняного комплексу 800 місць лікарні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АТ "Страхова компанія "Євроінс Україна"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,00</w:t>
            </w:r>
          </w:p>
        </w:tc>
        <w:tc>
          <w:tcPr>
            <w:tcW w:w="1418" w:type="dxa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бслуговува-ння мешкан-ців міста, застрахова-них по медичному страхуванню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3.06.20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2.05.2020</w:t>
            </w:r>
          </w:p>
        </w:tc>
      </w:tr>
      <w:tr w:rsidR="007C653A" w:rsidRPr="002D7000" w:rsidTr="007C653A">
        <w:trPr>
          <w:cantSplit/>
          <w:trHeight w:val="1811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7</w:t>
            </w:r>
          </w:p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ул.Миру,3, приміщення № 103 першого поверху поліклініки лікарняного комплексу  на 800 місць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В "Біомед-центр"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,80</w:t>
            </w:r>
          </w:p>
        </w:tc>
        <w:tc>
          <w:tcPr>
            <w:tcW w:w="1418" w:type="dxa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ункт забору біоматеріалу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.10.2017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4.09.2020</w:t>
            </w:r>
          </w:p>
        </w:tc>
      </w:tr>
      <w:tr w:rsidR="007C653A" w:rsidRPr="002D7000" w:rsidTr="007C653A">
        <w:trPr>
          <w:cantSplit/>
          <w:trHeight w:val="1811"/>
        </w:trPr>
        <w:tc>
          <w:tcPr>
            <w:tcW w:w="709" w:type="dxa"/>
            <w:noWrap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1701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ул.Миру,3, будівля господарського корпусу (пральня, гараж), гараж №3</w:t>
            </w:r>
          </w:p>
        </w:tc>
        <w:tc>
          <w:tcPr>
            <w:tcW w:w="1418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колаївсь-кий обласний центр екстренної медичної допомоги та медицини катастроф</w:t>
            </w:r>
          </w:p>
        </w:tc>
        <w:tc>
          <w:tcPr>
            <w:tcW w:w="850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9,60</w:t>
            </w:r>
          </w:p>
        </w:tc>
        <w:tc>
          <w:tcPr>
            <w:tcW w:w="1418" w:type="dxa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Розміщення автомобілів швидкої медичної допомоги </w:t>
            </w:r>
          </w:p>
        </w:tc>
        <w:tc>
          <w:tcPr>
            <w:tcW w:w="567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1.01.2019</w:t>
            </w:r>
          </w:p>
        </w:tc>
        <w:tc>
          <w:tcPr>
            <w:tcW w:w="1134" w:type="dxa"/>
            <w:shd w:val="clear" w:color="000000" w:fill="FFFFFF"/>
          </w:tcPr>
          <w:p w:rsidR="007C653A" w:rsidRPr="002D7000" w:rsidRDefault="007C653A" w:rsidP="00C43EC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2D700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1.12.2019</w:t>
            </w:r>
          </w:p>
        </w:tc>
      </w:tr>
    </w:tbl>
    <w:p w:rsidR="00613BA0" w:rsidRPr="00613BA0" w:rsidRDefault="00613BA0" w:rsidP="00613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10.</w:t>
      </w:r>
      <w:r w:rsidRPr="00613BA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Журнал вхідної документації  від  03.01.2019 року. на 93 арк.</w:t>
      </w:r>
    </w:p>
    <w:p w:rsidR="00613BA0" w:rsidRPr="00613BA0" w:rsidRDefault="00613BA0" w:rsidP="00613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13BA0">
        <w:rPr>
          <w:rFonts w:ascii="Times New Roman" w:hAnsi="Times New Roman"/>
          <w:color w:val="000000"/>
          <w:sz w:val="24"/>
          <w:szCs w:val="24"/>
          <w:lang w:val="uk-UA" w:eastAsia="uk-UA"/>
        </w:rPr>
        <w:t>11.  Журнал вихідної документації  від 03.01.2019 року. на 96 арк.</w:t>
      </w:r>
    </w:p>
    <w:p w:rsidR="00613BA0" w:rsidRPr="00613BA0" w:rsidRDefault="00613BA0" w:rsidP="00613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13BA0">
        <w:rPr>
          <w:rFonts w:ascii="Times New Roman" w:hAnsi="Times New Roman"/>
          <w:color w:val="000000"/>
          <w:sz w:val="24"/>
          <w:szCs w:val="24"/>
          <w:lang w:val="uk-UA" w:eastAsia="uk-UA"/>
        </w:rPr>
        <w:t>12.  Журнал реєстрації документів з виконавчого комітету Южноукраїнської міської ради від 03.01.2019 року на 96 арк.</w:t>
      </w:r>
    </w:p>
    <w:p w:rsidR="00613BA0" w:rsidRPr="00613BA0" w:rsidRDefault="00613BA0" w:rsidP="00613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13BA0">
        <w:rPr>
          <w:rFonts w:ascii="Times New Roman" w:hAnsi="Times New Roman"/>
          <w:color w:val="000000"/>
          <w:sz w:val="24"/>
          <w:szCs w:val="24"/>
          <w:lang w:val="uk-UA" w:eastAsia="uk-UA"/>
        </w:rPr>
        <w:t>13. Журнал реєстрації пропозицій, заяв і скарг громадян від 29.01.2019 року на      102 арк.</w:t>
      </w:r>
    </w:p>
    <w:p w:rsidR="00613BA0" w:rsidRPr="00613BA0" w:rsidRDefault="00613BA0" w:rsidP="00613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13BA0">
        <w:rPr>
          <w:rFonts w:ascii="Times New Roman" w:hAnsi="Times New Roman"/>
          <w:color w:val="000000"/>
          <w:sz w:val="24"/>
          <w:szCs w:val="24"/>
          <w:lang w:val="uk-UA" w:eastAsia="uk-UA"/>
        </w:rPr>
        <w:t>14. Журнал реєстрації документації з УОЗ Миколаївської облдержадміністрації      від 03.01.2019 року на 96 арк.</w:t>
      </w:r>
    </w:p>
    <w:p w:rsidR="00613BA0" w:rsidRPr="00613BA0" w:rsidRDefault="00613BA0" w:rsidP="00613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13BA0">
        <w:rPr>
          <w:rFonts w:ascii="Times New Roman" w:hAnsi="Times New Roman"/>
          <w:color w:val="000000"/>
          <w:sz w:val="24"/>
          <w:szCs w:val="24"/>
          <w:lang w:val="uk-UA" w:eastAsia="uk-UA"/>
        </w:rPr>
        <w:t>15. Журнал реєстрації документації з ВП ЮУ АЕС від 04.01.2019 року на 96 арк.</w:t>
      </w:r>
    </w:p>
    <w:p w:rsidR="00613BA0" w:rsidRPr="00613BA0" w:rsidRDefault="00613BA0" w:rsidP="00613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13BA0">
        <w:rPr>
          <w:rFonts w:ascii="Times New Roman" w:hAnsi="Times New Roman"/>
          <w:color w:val="000000"/>
          <w:sz w:val="24"/>
          <w:szCs w:val="24"/>
          <w:lang w:val="uk-UA" w:eastAsia="uk-UA"/>
        </w:rPr>
        <w:t>16. Журнал реєстрації наказів УОЗ від 03.01.2019 року на 96 арк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17. Книга реєстрації бланків спеціального військового обліку від 03.01.2017 року на 192 арк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18. Журнал обліку військовозобов’язаних комунального закладу «Южноукраїнська міська лікарня», що заявили про зміни в стані здоров’я від 03.01.2017р. на 48 арк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lastRenderedPageBreak/>
        <w:t>19. Книга обліку звірення особистих карток військовозобов’язаних і призовників з обліковими даними військових комісаріатів від 03.01.2017р. на 96 арк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20. Журнал перевірок стану обліку військовозобов’язаних та бронювання працівників комунального закладу «Южноукраїнська міська лікарня»                      від 03.01.2017р. на 18 арк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21. Книга обліку передачі бланків спеціального обліку, військових квитків, особових карток від 03.01.2017р. на 96 арк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22. Книга обліку спеціальних бланків від 03.01.2017р. на 96 арк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23. Книга обліку військовозобов’язаних, які працюють в комунальному закладі «Южноукраїнська міська лікарня» від 03.01.2017р. на 91 арк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24. Журнал обліку змін особистих відомостей військовозобов’язаних                            від  03.01.2017р. на 94 арк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25. Журнал реєстрації наказів з кадрових питань тривалого строку зберігання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26. Журнал обліку особових справ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27. Журнал обліку відпусток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28. Книга руху трудових книжок і вкладишів до них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29. Журнал обліку працівників,які не досягли 18 років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30. Журнал реєстрації зобов’язань про нерозголошення персональних даних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31. Журнал обліку операцій, пов’язаних з обробкою персональних даних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32. Журнал обліку видавання працівникам довідок про стаж, місце роботи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>33. Журнал обліку листків непрацездатності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 xml:space="preserve">34. Журнал обліку відряджень.      </w:t>
      </w:r>
      <w:r w:rsidRPr="00613BA0">
        <w:rPr>
          <w:rFonts w:ascii="Times New Roman" w:hAnsi="Times New Roman"/>
          <w:sz w:val="24"/>
          <w:szCs w:val="24"/>
          <w:lang w:val="uk-UA"/>
        </w:rPr>
        <w:tab/>
      </w:r>
    </w:p>
    <w:p w:rsidR="00613BA0" w:rsidRPr="00613BA0" w:rsidRDefault="00613BA0" w:rsidP="00613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 xml:space="preserve">35. </w:t>
      </w:r>
      <w:r w:rsidRPr="00613BA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Прибутково-видаткова книга з обліку бланків суворої звітності лікарняних листів від 01.04.2019 -  6 шт. по 31 арк. </w:t>
      </w:r>
    </w:p>
    <w:p w:rsidR="00613BA0" w:rsidRPr="00613BA0" w:rsidRDefault="00613BA0" w:rsidP="00613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13BA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6. Прибуткова-видаткова книга з обліку особових медичних книг 1 шт. - 32 арк. </w:t>
      </w:r>
    </w:p>
    <w:p w:rsidR="00613BA0" w:rsidRPr="00613BA0" w:rsidRDefault="00613BA0" w:rsidP="00613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13BA0">
        <w:rPr>
          <w:rFonts w:ascii="Times New Roman" w:hAnsi="Times New Roman"/>
          <w:color w:val="000000"/>
          <w:sz w:val="24"/>
          <w:szCs w:val="24"/>
          <w:lang w:val="uk-UA" w:eastAsia="uk-UA"/>
        </w:rPr>
        <w:t>37. Журнал реєстрації договорів від 04.01.2011 року. на 199 арк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613BA0">
        <w:rPr>
          <w:rFonts w:ascii="Times New Roman" w:hAnsi="Times New Roman"/>
          <w:color w:val="000000"/>
          <w:sz w:val="24"/>
          <w:szCs w:val="24"/>
          <w:lang w:val="uk-UA"/>
        </w:rPr>
        <w:t xml:space="preserve">38. Інвентаризаційні описи матеріальних активів та пасивів комунального закладу  </w:t>
      </w:r>
      <w:r w:rsidRPr="00613BA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«Южноукраїнська міська лікарня» на </w:t>
      </w:r>
      <w:r w:rsidRPr="00613BA0">
        <w:rPr>
          <w:rFonts w:ascii="Times New Roman" w:hAnsi="Times New Roman"/>
          <w:color w:val="000000"/>
          <w:sz w:val="24"/>
          <w:szCs w:val="24"/>
          <w:u w:val="single"/>
          <w:lang w:val="uk-UA" w:eastAsia="uk-UA"/>
        </w:rPr>
        <w:t>2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 w:eastAsia="uk-UA"/>
        </w:rPr>
        <w:t>26</w:t>
      </w:r>
      <w:r w:rsidRPr="00613BA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рк.</w:t>
      </w:r>
    </w:p>
    <w:p w:rsidR="00613BA0" w:rsidRPr="00613BA0" w:rsidRDefault="00613BA0" w:rsidP="00613BA0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613BA0" w:rsidRPr="00613BA0" w:rsidRDefault="00613BA0" w:rsidP="00613BA0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b/>
          <w:sz w:val="24"/>
          <w:szCs w:val="24"/>
          <w:lang w:val="uk-UA"/>
        </w:rPr>
        <w:t>ПРОПОЗИЦІЇ КОМІСІЇ:</w:t>
      </w:r>
    </w:p>
    <w:p w:rsidR="00613BA0" w:rsidRDefault="00613BA0" w:rsidP="00613BA0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13BA0">
        <w:rPr>
          <w:rFonts w:ascii="Times New Roman" w:hAnsi="Times New Roman"/>
          <w:sz w:val="24"/>
          <w:szCs w:val="24"/>
          <w:lang w:val="uk-UA"/>
        </w:rPr>
        <w:tab/>
        <w:t>Клопотати перед Южноукраїнською міською радою про затвердження передавального акту комунального закладу «Южноукраїнська міська лікарня» за наявним станом.</w:t>
      </w:r>
    </w:p>
    <w:p w:rsidR="00234368" w:rsidRDefault="00234368" w:rsidP="00613BA0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4368" w:rsidRDefault="00234368" w:rsidP="00613BA0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4368" w:rsidRDefault="00234368" w:rsidP="00613BA0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комісії з реорганізації     ________________І.Г. Мазнікова</w:t>
      </w:r>
    </w:p>
    <w:p w:rsidR="00234368" w:rsidRDefault="00234368" w:rsidP="00613BA0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голови комісії            ________________Е.Е. Гехад</w:t>
      </w:r>
    </w:p>
    <w:p w:rsidR="00234368" w:rsidRDefault="00234368" w:rsidP="00613BA0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Члени комісії                                _______________ Т.В. Завалій</w:t>
      </w:r>
    </w:p>
    <w:p w:rsidR="00234368" w:rsidRDefault="00234368" w:rsidP="00613BA0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</w:t>
      </w:r>
      <w:r w:rsidR="00BA4C5F">
        <w:rPr>
          <w:rFonts w:ascii="Times New Roman" w:hAnsi="Times New Roman"/>
          <w:sz w:val="24"/>
          <w:szCs w:val="24"/>
          <w:lang w:val="uk-UA"/>
        </w:rPr>
        <w:t xml:space="preserve">                 ______________</w:t>
      </w:r>
      <w:r>
        <w:rPr>
          <w:rFonts w:ascii="Times New Roman" w:hAnsi="Times New Roman"/>
          <w:sz w:val="24"/>
          <w:szCs w:val="24"/>
          <w:lang w:val="uk-UA"/>
        </w:rPr>
        <w:t>В.О. Кептя</w:t>
      </w:r>
    </w:p>
    <w:p w:rsidR="00BA4C5F" w:rsidRDefault="00BA4C5F" w:rsidP="00613BA0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______________О.В. Кравчук</w:t>
      </w:r>
    </w:p>
    <w:p w:rsidR="00BA4C5F" w:rsidRDefault="00BA4C5F" w:rsidP="00613BA0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______________А.О. Лопушенко</w:t>
      </w:r>
    </w:p>
    <w:p w:rsidR="00BA4C5F" w:rsidRDefault="00BA4C5F" w:rsidP="00613BA0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______________ М.І. Самойленко</w:t>
      </w:r>
    </w:p>
    <w:p w:rsidR="00BA4C5F" w:rsidRDefault="00BA4C5F" w:rsidP="00613BA0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_______________А.В. Тарасюк</w:t>
      </w:r>
    </w:p>
    <w:p w:rsidR="00BA4C5F" w:rsidRPr="00613BA0" w:rsidRDefault="00BA4C5F" w:rsidP="00613BA0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________________Н.М. Щербина</w:t>
      </w:r>
    </w:p>
    <w:sectPr w:rsidR="00BA4C5F" w:rsidRPr="00613BA0" w:rsidSect="009A473F">
      <w:headerReference w:type="even" r:id="rId8"/>
      <w:pgSz w:w="11906" w:h="16838"/>
      <w:pgMar w:top="1134" w:right="851" w:bottom="709" w:left="226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CA" w:rsidRDefault="00B83CCA" w:rsidP="00CA274F">
      <w:pPr>
        <w:spacing w:after="0" w:line="240" w:lineRule="auto"/>
      </w:pPr>
      <w:r>
        <w:separator/>
      </w:r>
    </w:p>
  </w:endnote>
  <w:endnote w:type="continuationSeparator" w:id="0">
    <w:p w:rsidR="00B83CCA" w:rsidRDefault="00B83CCA" w:rsidP="00CA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CA" w:rsidRDefault="00B83CCA" w:rsidP="00CA274F">
      <w:pPr>
        <w:spacing w:after="0" w:line="240" w:lineRule="auto"/>
      </w:pPr>
      <w:r>
        <w:separator/>
      </w:r>
    </w:p>
  </w:footnote>
  <w:footnote w:type="continuationSeparator" w:id="0">
    <w:p w:rsidR="00B83CCA" w:rsidRDefault="00B83CCA" w:rsidP="00CA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08" w:rsidRDefault="000C6508" w:rsidP="009A473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6508" w:rsidRDefault="000C65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278CB"/>
    <w:multiLevelType w:val="hybridMultilevel"/>
    <w:tmpl w:val="8A4CF9A4"/>
    <w:lvl w:ilvl="0" w:tplc="450A1F5C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1">
    <w:nsid w:val="26D6158A"/>
    <w:multiLevelType w:val="hybridMultilevel"/>
    <w:tmpl w:val="2FE6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DC2F31"/>
    <w:multiLevelType w:val="hybridMultilevel"/>
    <w:tmpl w:val="9050EFD6"/>
    <w:lvl w:ilvl="0" w:tplc="19122D8A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412B6223"/>
    <w:multiLevelType w:val="hybridMultilevel"/>
    <w:tmpl w:val="325E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37252C"/>
    <w:multiLevelType w:val="hybridMultilevel"/>
    <w:tmpl w:val="CFA8F1F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0B0F88"/>
    <w:multiLevelType w:val="hybridMultilevel"/>
    <w:tmpl w:val="50C86D20"/>
    <w:lvl w:ilvl="0" w:tplc="51E2D000">
      <w:start w:val="3"/>
      <w:numFmt w:val="decimal"/>
      <w:lvlText w:val="%1."/>
      <w:lvlJc w:val="left"/>
      <w:pPr>
        <w:ind w:left="115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6">
    <w:nsid w:val="4FBB01BE"/>
    <w:multiLevelType w:val="hybridMultilevel"/>
    <w:tmpl w:val="AB7C54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D1C417A"/>
    <w:multiLevelType w:val="hybridMultilevel"/>
    <w:tmpl w:val="8A4CF9A4"/>
    <w:lvl w:ilvl="0" w:tplc="450A1F5C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22"/>
    <w:rsid w:val="00004136"/>
    <w:rsid w:val="00011BAF"/>
    <w:rsid w:val="00055A46"/>
    <w:rsid w:val="00080B24"/>
    <w:rsid w:val="000C6508"/>
    <w:rsid w:val="000D7DE6"/>
    <w:rsid w:val="000E6360"/>
    <w:rsid w:val="001A6D8F"/>
    <w:rsid w:val="001B369C"/>
    <w:rsid w:val="00234368"/>
    <w:rsid w:val="00292E84"/>
    <w:rsid w:val="002A1804"/>
    <w:rsid w:val="002F6D81"/>
    <w:rsid w:val="00463D7B"/>
    <w:rsid w:val="004C7992"/>
    <w:rsid w:val="004D149B"/>
    <w:rsid w:val="004E1DBB"/>
    <w:rsid w:val="00564122"/>
    <w:rsid w:val="00571053"/>
    <w:rsid w:val="00613BA0"/>
    <w:rsid w:val="006A04CE"/>
    <w:rsid w:val="006D3174"/>
    <w:rsid w:val="006F2057"/>
    <w:rsid w:val="00773E74"/>
    <w:rsid w:val="007C3755"/>
    <w:rsid w:val="007C653A"/>
    <w:rsid w:val="007D1635"/>
    <w:rsid w:val="00821FA1"/>
    <w:rsid w:val="00823455"/>
    <w:rsid w:val="008C337F"/>
    <w:rsid w:val="00916368"/>
    <w:rsid w:val="009225A7"/>
    <w:rsid w:val="009A473F"/>
    <w:rsid w:val="009B2F0F"/>
    <w:rsid w:val="00A01B97"/>
    <w:rsid w:val="00A65170"/>
    <w:rsid w:val="00A954A0"/>
    <w:rsid w:val="00B32D08"/>
    <w:rsid w:val="00B724FF"/>
    <w:rsid w:val="00B83CCA"/>
    <w:rsid w:val="00BA4C5F"/>
    <w:rsid w:val="00BB29CF"/>
    <w:rsid w:val="00BF02A8"/>
    <w:rsid w:val="00C4058E"/>
    <w:rsid w:val="00C42A48"/>
    <w:rsid w:val="00C82C80"/>
    <w:rsid w:val="00C9578D"/>
    <w:rsid w:val="00CA274F"/>
    <w:rsid w:val="00DB6BD8"/>
    <w:rsid w:val="00DD0943"/>
    <w:rsid w:val="00E60066"/>
    <w:rsid w:val="00E9184F"/>
    <w:rsid w:val="00E9314D"/>
    <w:rsid w:val="00EC1D8D"/>
    <w:rsid w:val="00EF2A72"/>
    <w:rsid w:val="00F2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EB2B70-1A80-4B1F-9E4E-9B062975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1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651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1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65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65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17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4">
    <w:name w:val="List Paragraph"/>
    <w:basedOn w:val="a"/>
    <w:uiPriority w:val="99"/>
    <w:qFormat/>
    <w:rsid w:val="00564122"/>
    <w:pPr>
      <w:ind w:left="720"/>
      <w:contextualSpacing/>
    </w:pPr>
  </w:style>
  <w:style w:type="paragraph" w:styleId="a5">
    <w:name w:val="Normal (Web)"/>
    <w:basedOn w:val="a"/>
    <w:uiPriority w:val="99"/>
    <w:rsid w:val="00564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HeaderChar">
    <w:name w:val="Header Char"/>
    <w:uiPriority w:val="99"/>
    <w:locked/>
    <w:rsid w:val="00564122"/>
    <w:rPr>
      <w:rFonts w:cs="Times New Roman"/>
    </w:rPr>
  </w:style>
  <w:style w:type="paragraph" w:styleId="a6">
    <w:name w:val="header"/>
    <w:basedOn w:val="a"/>
    <w:link w:val="a7"/>
    <w:uiPriority w:val="99"/>
    <w:rsid w:val="0056412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64122"/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uiPriority w:val="99"/>
    <w:locked/>
    <w:rsid w:val="00564122"/>
    <w:rPr>
      <w:rFonts w:cs="Times New Roman"/>
    </w:rPr>
  </w:style>
  <w:style w:type="paragraph" w:styleId="a8">
    <w:name w:val="footer"/>
    <w:basedOn w:val="a"/>
    <w:link w:val="a9"/>
    <w:uiPriority w:val="99"/>
    <w:rsid w:val="0056412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64122"/>
    <w:rPr>
      <w:rFonts w:ascii="Calibri" w:eastAsia="Calibri" w:hAnsi="Calibri" w:cs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564122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5641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4122"/>
    <w:rPr>
      <w:rFonts w:ascii="Tahoma" w:eastAsia="Calibri" w:hAnsi="Tahoma" w:cs="Times New Roman"/>
      <w:sz w:val="16"/>
      <w:szCs w:val="16"/>
    </w:rPr>
  </w:style>
  <w:style w:type="character" w:styleId="ac">
    <w:name w:val="page number"/>
    <w:basedOn w:val="a0"/>
    <w:uiPriority w:val="99"/>
    <w:rsid w:val="00564122"/>
    <w:rPr>
      <w:rFonts w:cs="Times New Roman"/>
    </w:rPr>
  </w:style>
  <w:style w:type="table" w:styleId="ad">
    <w:name w:val="Table Grid"/>
    <w:basedOn w:val="a1"/>
    <w:uiPriority w:val="59"/>
    <w:rsid w:val="005641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7939-D464-4D43-BD0A-E9EC2FA7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354</Words>
  <Characters>4192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2</cp:revision>
  <dcterms:created xsi:type="dcterms:W3CDTF">2019-09-13T09:37:00Z</dcterms:created>
  <dcterms:modified xsi:type="dcterms:W3CDTF">2019-09-13T09:37:00Z</dcterms:modified>
</cp:coreProperties>
</file>